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42" w:rsidRPr="00AF4542" w:rsidRDefault="00002EFD" w:rsidP="00733295">
      <w:pPr>
        <w:pStyle w:val="a3"/>
        <w:spacing w:line="240" w:lineRule="auto"/>
        <w:ind w:firstLine="0"/>
        <w:jc w:val="center"/>
      </w:pPr>
      <w:r>
        <w:t>-</w:t>
      </w:r>
      <w:r w:rsidR="00AF4542" w:rsidRPr="00AF4542">
        <w:t xml:space="preserve">ДОГОВОР </w:t>
      </w:r>
    </w:p>
    <w:p w:rsidR="00733295" w:rsidRPr="00AF4542" w:rsidRDefault="00AF4542" w:rsidP="00733295">
      <w:pPr>
        <w:pStyle w:val="a3"/>
        <w:spacing w:line="240" w:lineRule="auto"/>
        <w:ind w:firstLine="0"/>
        <w:jc w:val="center"/>
      </w:pPr>
      <w:r w:rsidRPr="00AF4542">
        <w:t>О ПРЕДОСТАВЛЕНИИ ОБЩЕГО ОБРАЗОВАНИЯ</w:t>
      </w:r>
    </w:p>
    <w:p w:rsidR="00AF4542" w:rsidRPr="00AF4542" w:rsidRDefault="00AF4542" w:rsidP="00733295">
      <w:pPr>
        <w:pStyle w:val="a3"/>
        <w:spacing w:line="240" w:lineRule="auto"/>
        <w:ind w:firstLine="0"/>
        <w:jc w:val="center"/>
      </w:pPr>
      <w:r w:rsidRPr="00AF4542">
        <w:t>МУНИЦИПАЛЬНЫМ БЮДЖЕТНЫМ ОБРАЗОВАТЕЛЬНЫМ УЧРЕЖДЕНИЕМ</w:t>
      </w:r>
    </w:p>
    <w:p w:rsidR="00AF4542" w:rsidRDefault="00AF4542" w:rsidP="00733295">
      <w:pPr>
        <w:pStyle w:val="a3"/>
        <w:spacing w:line="240" w:lineRule="auto"/>
        <w:ind w:firstLine="0"/>
        <w:jc w:val="center"/>
      </w:pPr>
      <w:r w:rsidRPr="00AF4542">
        <w:t>«ШУМАНОВСКАЯ СРЕДНЯЯ ОБЩЕОБРАЗОВАТЕЛЬНАЯ ШКОЛА»</w:t>
      </w:r>
    </w:p>
    <w:p w:rsidR="004F0CD3" w:rsidRPr="00AF4542" w:rsidRDefault="004F0CD3" w:rsidP="00733295">
      <w:pPr>
        <w:pStyle w:val="a3"/>
        <w:spacing w:line="240" w:lineRule="auto"/>
        <w:ind w:firstLine="0"/>
        <w:jc w:val="center"/>
      </w:pPr>
    </w:p>
    <w:p w:rsidR="00AF4542" w:rsidRDefault="00AF4542" w:rsidP="00AF454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proofErr w:type="spellStart"/>
      <w:r>
        <w:rPr>
          <w:rFonts w:ascii="Times New Roman" w:eastAsia="NewtonCSanPin-Regular" w:hAnsi="Times New Roman" w:cs="Times New Roman"/>
          <w:sz w:val="28"/>
          <w:szCs w:val="28"/>
          <w:u w:val="single"/>
        </w:rPr>
        <w:t>С.Шумановка</w:t>
      </w:r>
      <w:proofErr w:type="spellEnd"/>
      <w:r w:rsidR="00733295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                                                        </w:t>
      </w:r>
      <w:r w:rsidR="00733295">
        <w:rPr>
          <w:rFonts w:ascii="Times New Roman" w:eastAsia="NewtonCSanPin-Regular" w:hAnsi="Times New Roman" w:cs="Times New Roman"/>
          <w:sz w:val="28"/>
          <w:szCs w:val="28"/>
        </w:rPr>
        <w:t>«</w:t>
      </w:r>
      <w:r w:rsidR="00733295" w:rsidRPr="00382C9D">
        <w:rPr>
          <w:rFonts w:ascii="Times New Roman" w:eastAsia="NewtonCSanPin-Regular" w:hAnsi="Times New Roman" w:cs="Times New Roman"/>
          <w:sz w:val="28"/>
          <w:szCs w:val="28"/>
        </w:rPr>
        <w:t>____</w:t>
      </w:r>
      <w:r w:rsidR="00733295">
        <w:rPr>
          <w:rFonts w:ascii="Times New Roman" w:eastAsia="NewtonCSanPin-Regular" w:hAnsi="Times New Roman" w:cs="Times New Roman"/>
          <w:sz w:val="28"/>
          <w:szCs w:val="28"/>
        </w:rPr>
        <w:t xml:space="preserve">» </w:t>
      </w:r>
      <w:r w:rsidR="00733295" w:rsidRPr="00382C9D">
        <w:rPr>
          <w:rFonts w:ascii="Times New Roman" w:eastAsia="NewtonCSanPin-Regular" w:hAnsi="Times New Roman" w:cs="Times New Roman"/>
          <w:sz w:val="28"/>
          <w:szCs w:val="28"/>
        </w:rPr>
        <w:t xml:space="preserve"> _____</w:t>
      </w:r>
      <w:r w:rsidR="00733295">
        <w:rPr>
          <w:rFonts w:ascii="Times New Roman" w:eastAsia="NewtonCSanPin-Regular" w:hAnsi="Times New Roman" w:cs="Times New Roman"/>
          <w:sz w:val="28"/>
          <w:szCs w:val="28"/>
        </w:rPr>
        <w:t>__</w:t>
      </w:r>
      <w:r w:rsidR="00733295" w:rsidRPr="00382C9D">
        <w:rPr>
          <w:rFonts w:ascii="Times New Roman" w:eastAsia="NewtonCSanPin-Regular" w:hAnsi="Times New Roman" w:cs="Times New Roman"/>
          <w:sz w:val="28"/>
          <w:szCs w:val="28"/>
        </w:rPr>
        <w:t>____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201</w:t>
      </w:r>
      <w:r w:rsidR="009F0DF2">
        <w:rPr>
          <w:rFonts w:ascii="Times New Roman" w:eastAsia="NewtonCSanPin-Regular" w:hAnsi="Times New Roman" w:cs="Times New Roman"/>
          <w:sz w:val="28"/>
          <w:szCs w:val="28"/>
        </w:rPr>
        <w:t>3</w:t>
      </w:r>
      <w:r>
        <w:rPr>
          <w:rFonts w:ascii="Times New Roman" w:eastAsia="NewtonCSanPin-Regular" w:hAnsi="Times New Roman" w:cs="Times New Roman"/>
          <w:sz w:val="28"/>
          <w:szCs w:val="28"/>
        </w:rPr>
        <w:t>г.</w:t>
      </w:r>
    </w:p>
    <w:p w:rsidR="00733295" w:rsidRPr="00AF4542" w:rsidRDefault="00733295" w:rsidP="00AF454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AF4542">
        <w:rPr>
          <w:rFonts w:ascii="Times New Roman" w:eastAsia="NewtonCSanPin-Regular" w:hAnsi="Times New Roman" w:cs="Times New Roman"/>
          <w:vertAlign w:val="superscript"/>
        </w:rPr>
        <w:t xml:space="preserve">(место заключения договора)                  </w:t>
      </w:r>
      <w:r w:rsidR="00AF4542" w:rsidRPr="00AF4542">
        <w:rPr>
          <w:rFonts w:ascii="Times New Roman" w:eastAsia="NewtonCSanPin-Regular" w:hAnsi="Times New Roman" w:cs="Times New Roman"/>
          <w:vertAlign w:val="superscript"/>
        </w:rPr>
        <w:t xml:space="preserve">           </w:t>
      </w:r>
      <w:r w:rsidRPr="00AF4542">
        <w:rPr>
          <w:rFonts w:ascii="Times New Roman" w:eastAsia="NewtonCSanPin-Regular" w:hAnsi="Times New Roman" w:cs="Times New Roman"/>
          <w:vertAlign w:val="superscript"/>
        </w:rPr>
        <w:t xml:space="preserve"> </w:t>
      </w:r>
      <w:r w:rsidR="00AF4542" w:rsidRPr="00AF4542">
        <w:rPr>
          <w:rFonts w:ascii="Times New Roman" w:eastAsia="NewtonCSanPin-Regular" w:hAnsi="Times New Roman" w:cs="Times New Roman"/>
          <w:vertAlign w:val="superscript"/>
        </w:rPr>
        <w:t xml:space="preserve">                             </w:t>
      </w:r>
      <w:r w:rsidR="00AF4542">
        <w:rPr>
          <w:rFonts w:ascii="Times New Roman" w:eastAsia="NewtonCSanPin-Regular" w:hAnsi="Times New Roman" w:cs="Times New Roman"/>
          <w:vertAlign w:val="superscript"/>
        </w:rPr>
        <w:t xml:space="preserve">                                                                                  </w:t>
      </w:r>
      <w:r w:rsidRPr="00AF4542">
        <w:rPr>
          <w:rFonts w:ascii="Times New Roman" w:eastAsia="NewtonCSanPin-Regular" w:hAnsi="Times New Roman" w:cs="Times New Roman"/>
          <w:vertAlign w:val="superscript"/>
        </w:rPr>
        <w:t>(дата заключения договора)</w:t>
      </w:r>
    </w:p>
    <w:p w:rsidR="004F0CD3" w:rsidRDefault="004F0CD3" w:rsidP="00AF4542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sz w:val="28"/>
          <w:szCs w:val="28"/>
          <w:u w:val="single"/>
        </w:rPr>
      </w:pPr>
    </w:p>
    <w:p w:rsidR="00AF4542" w:rsidRDefault="00AF4542" w:rsidP="007373FA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AF4542">
        <w:rPr>
          <w:rFonts w:ascii="Times New Roman" w:eastAsia="NewtonCSanPin-Regular" w:hAnsi="Times New Roman" w:cs="Times New Roman"/>
          <w:bCs/>
          <w:sz w:val="28"/>
          <w:szCs w:val="28"/>
          <w:u w:val="single"/>
        </w:rPr>
        <w:t>Муниципальное бюджетное о</w:t>
      </w:r>
      <w:r w:rsidR="00733295" w:rsidRPr="00AF4542">
        <w:rPr>
          <w:rFonts w:ascii="Times New Roman" w:eastAsia="NewtonCSanPin-Regular" w:hAnsi="Times New Roman" w:cs="Times New Roman"/>
          <w:bCs/>
          <w:sz w:val="28"/>
          <w:szCs w:val="28"/>
          <w:u w:val="single"/>
        </w:rPr>
        <w:t xml:space="preserve">бщеобразовательное учреждение </w:t>
      </w:r>
      <w:r w:rsidRPr="00AF4542">
        <w:rPr>
          <w:rFonts w:ascii="Times New Roman" w:eastAsia="NewtonCSanPin-Regular" w:hAnsi="Times New Roman" w:cs="Times New Roman"/>
          <w:sz w:val="28"/>
          <w:szCs w:val="28"/>
          <w:u w:val="single"/>
        </w:rPr>
        <w:t>«Шумановская средняя общеобразовательная школа»,</w:t>
      </w:r>
      <w:r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</w:t>
      </w:r>
      <w:r w:rsidR="007373FA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(полное наименование учреждения)</w:t>
      </w:r>
    </w:p>
    <w:p w:rsidR="00733295" w:rsidRPr="009F0DF2" w:rsidRDefault="00AF4542" w:rsidP="004F0CD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AF4542">
        <w:rPr>
          <w:rFonts w:ascii="Times New Roman" w:eastAsia="NewtonCSanPin-Regular" w:hAnsi="Times New Roman" w:cs="Times New Roman"/>
          <w:sz w:val="28"/>
          <w:szCs w:val="28"/>
        </w:rPr>
        <w:t>на основании лицензии серия</w:t>
      </w:r>
      <w:proofErr w:type="gramStart"/>
      <w:r w:rsidRPr="00AF4542">
        <w:rPr>
          <w:rFonts w:ascii="Times New Roman" w:eastAsia="NewtonCSanPin-Regular" w:hAnsi="Times New Roman" w:cs="Times New Roman"/>
          <w:sz w:val="28"/>
          <w:szCs w:val="28"/>
        </w:rPr>
        <w:t xml:space="preserve"> А</w:t>
      </w:r>
      <w:proofErr w:type="gramEnd"/>
      <w:r w:rsidRPr="00AF4542">
        <w:rPr>
          <w:rFonts w:ascii="Times New Roman" w:eastAsia="NewtonCSanPin-Regular" w:hAnsi="Times New Roman" w:cs="Times New Roman"/>
          <w:sz w:val="28"/>
          <w:szCs w:val="28"/>
        </w:rPr>
        <w:t xml:space="preserve"> № 310707, </w:t>
      </w:r>
      <w:r>
        <w:rPr>
          <w:rFonts w:ascii="Times New Roman" w:eastAsia="NewtonCSanPin-Regular" w:hAnsi="Times New Roman" w:cs="Times New Roman"/>
          <w:sz w:val="28"/>
          <w:szCs w:val="28"/>
        </w:rPr>
        <w:t>регистрационный № 293</w:t>
      </w:r>
      <w:r w:rsidR="00872094">
        <w:rPr>
          <w:rFonts w:ascii="Times New Roman" w:eastAsia="NewtonCSanPin-Regular" w:hAnsi="Times New Roman" w:cs="Times New Roman"/>
          <w:sz w:val="28"/>
          <w:szCs w:val="28"/>
        </w:rPr>
        <w:t xml:space="preserve">, выданной Управлением Алтайского края по образованию и делам молодежи на срок с 18 марта 2009 г. до 18 марта 2014 г., и свидетельства о государственной аккредитации ГА 007376 регистрационный № 668, выданного 15 июня 2009 г. в лице директора школы </w:t>
      </w:r>
      <w:r w:rsidR="00622498">
        <w:rPr>
          <w:rFonts w:ascii="Times New Roman" w:eastAsia="NewtonCSanPin-Regular" w:hAnsi="Times New Roman" w:cs="Times New Roman"/>
          <w:sz w:val="28"/>
          <w:szCs w:val="28"/>
        </w:rPr>
        <w:t>Гаан Р</w:t>
      </w:r>
      <w:r w:rsidR="00872094">
        <w:rPr>
          <w:rFonts w:ascii="Times New Roman" w:eastAsia="NewtonCSanPin-Regular" w:hAnsi="Times New Roman" w:cs="Times New Roman"/>
          <w:sz w:val="28"/>
          <w:szCs w:val="28"/>
        </w:rPr>
        <w:t>аисы Петровны,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 xml:space="preserve"> действующего на основании Устава</w:t>
      </w:r>
      <w:r w:rsidR="00733295" w:rsidRPr="00382C9D">
        <w:rPr>
          <w:rFonts w:ascii="Times New Roman" w:eastAsia="NewtonCSanPin-Regular" w:hAnsi="Times New Roman" w:cs="Times New Roman"/>
          <w:sz w:val="28"/>
          <w:szCs w:val="28"/>
        </w:rPr>
        <w:t xml:space="preserve"> с одной стороны, и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>, с другой стороны,</w:t>
      </w:r>
      <w:r w:rsidR="00733295" w:rsidRPr="00382C9D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</w:p>
    <w:p w:rsidR="00733295" w:rsidRPr="00382C9D" w:rsidRDefault="00733295" w:rsidP="004F0CD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>_____________</w:t>
      </w:r>
    </w:p>
    <w:p w:rsidR="00733295" w:rsidRPr="004F0CD3" w:rsidRDefault="00733295" w:rsidP="00733295">
      <w:pPr>
        <w:pStyle w:val="91"/>
        <w:shd w:val="clear" w:color="auto" w:fill="auto"/>
        <w:tabs>
          <w:tab w:val="left" w:pos="3748"/>
        </w:tabs>
        <w:spacing w:before="0" w:line="240" w:lineRule="auto"/>
        <w:jc w:val="center"/>
        <w:rPr>
          <w:rStyle w:val="95"/>
          <w:b w:val="0"/>
          <w:sz w:val="28"/>
          <w:szCs w:val="28"/>
          <w:vertAlign w:val="superscript"/>
        </w:rPr>
      </w:pPr>
      <w:proofErr w:type="gramStart"/>
      <w:r w:rsidRPr="004F0CD3">
        <w:rPr>
          <w:rFonts w:eastAsia="NewtonCSanPin-Regular"/>
          <w:sz w:val="28"/>
          <w:szCs w:val="28"/>
          <w:vertAlign w:val="superscript"/>
        </w:rPr>
        <w:t xml:space="preserve">(Ф.И.О. и статус </w:t>
      </w:r>
      <w:r w:rsidRPr="004F0CD3">
        <w:rPr>
          <w:rFonts w:eastAsia="NewtonCSanPin-Regular"/>
          <w:b/>
          <w:bCs/>
          <w:sz w:val="28"/>
          <w:szCs w:val="28"/>
          <w:vertAlign w:val="superscript"/>
        </w:rPr>
        <w:t xml:space="preserve">законного представителя </w:t>
      </w:r>
      <w:r w:rsidRPr="004F0CD3">
        <w:rPr>
          <w:rFonts w:eastAsia="NewtonCSanPin-Regular"/>
          <w:sz w:val="28"/>
          <w:szCs w:val="28"/>
          <w:vertAlign w:val="superscript"/>
        </w:rPr>
        <w:t>несовершеннолетнего — мать,</w:t>
      </w:r>
      <w:proofErr w:type="gramEnd"/>
    </w:p>
    <w:p w:rsidR="00733295" w:rsidRPr="00F80BCD" w:rsidRDefault="00733295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NewtonCSanPin-Regular" w:hAnsi="Times New Roman" w:cs="Times New Roman"/>
          <w:sz w:val="28"/>
          <w:szCs w:val="28"/>
        </w:rPr>
        <w:t>______________</w:t>
      </w:r>
    </w:p>
    <w:p w:rsidR="00733295" w:rsidRPr="004F0CD3" w:rsidRDefault="00733295" w:rsidP="004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отец, опекун, попечитель, уполномоченный представитель органа опеки</w:t>
      </w:r>
    </w:p>
    <w:p w:rsidR="00733295" w:rsidRPr="00F80BCD" w:rsidRDefault="00733295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NewtonCSanPin-Regular" w:hAnsi="Times New Roman" w:cs="Times New Roman"/>
          <w:sz w:val="28"/>
          <w:szCs w:val="28"/>
        </w:rPr>
        <w:t>______________</w:t>
      </w:r>
    </w:p>
    <w:p w:rsidR="00733295" w:rsidRPr="004F0CD3" w:rsidRDefault="00733295" w:rsidP="004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и попечительства или учреждение социальной защиты, в котором</w:t>
      </w:r>
    </w:p>
    <w:p w:rsidR="00733295" w:rsidRPr="00F80BCD" w:rsidRDefault="00733295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NewtonCSanPin-Regular" w:hAnsi="Times New Roman" w:cs="Times New Roman"/>
          <w:sz w:val="28"/>
          <w:szCs w:val="28"/>
        </w:rPr>
        <w:t>______________</w:t>
      </w:r>
    </w:p>
    <w:p w:rsidR="00733295" w:rsidRPr="004F0CD3" w:rsidRDefault="00733295" w:rsidP="004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 xml:space="preserve">находится </w:t>
      </w:r>
      <w:proofErr w:type="gramStart"/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нуждающийся</w:t>
      </w:r>
      <w:proofErr w:type="gramEnd"/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 xml:space="preserve"> в опеке или попечительстве</w:t>
      </w:r>
    </w:p>
    <w:p w:rsidR="00733295" w:rsidRPr="00F80BCD" w:rsidRDefault="00733295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NewtonCSanPin-Regular" w:hAnsi="Times New Roman" w:cs="Times New Roman"/>
          <w:sz w:val="28"/>
          <w:szCs w:val="28"/>
        </w:rPr>
        <w:t>______________</w:t>
      </w:r>
    </w:p>
    <w:p w:rsidR="00733295" w:rsidRPr="004F0CD3" w:rsidRDefault="00733295" w:rsidP="004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несовершеннолетний, либо лица, действующего на основании</w:t>
      </w:r>
    </w:p>
    <w:p w:rsidR="00733295" w:rsidRPr="00F80BCD" w:rsidRDefault="00733295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NewtonCSanPin-Regular" w:hAnsi="Times New Roman" w:cs="Times New Roman"/>
          <w:sz w:val="28"/>
          <w:szCs w:val="28"/>
        </w:rPr>
        <w:t>______________</w:t>
      </w:r>
    </w:p>
    <w:p w:rsidR="00733295" w:rsidRPr="004F0CD3" w:rsidRDefault="00733295" w:rsidP="004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доверенности, выданной законным представителем)</w:t>
      </w:r>
    </w:p>
    <w:p w:rsidR="004F0CD3" w:rsidRDefault="004F0CD3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="00733295"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(в дальнейшем — </w:t>
      </w:r>
      <w:r w:rsidR="00733295" w:rsidRPr="00F80BCD">
        <w:rPr>
          <w:rFonts w:ascii="Times New Roman" w:eastAsia="NewtonCSanPin-Regular" w:hAnsi="Times New Roman" w:cs="Times New Roman"/>
          <w:b/>
          <w:bCs/>
          <w:sz w:val="28"/>
          <w:szCs w:val="28"/>
        </w:rPr>
        <w:t>Родители</w:t>
      </w:r>
      <w:r w:rsidR="00733295"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), 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и, </w:t>
      </w:r>
      <w:r w:rsidR="00733295" w:rsidRPr="00F80BCD">
        <w:rPr>
          <w:rFonts w:ascii="Times New Roman" w:eastAsia="NewtonCSanPin-Regular" w:hAnsi="Times New Roman" w:cs="Times New Roman"/>
          <w:sz w:val="28"/>
          <w:szCs w:val="28"/>
        </w:rPr>
        <w:t>с другой стороны,</w:t>
      </w:r>
    </w:p>
    <w:p w:rsidR="004F0CD3" w:rsidRDefault="004F0CD3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__________________________________________________________________</w:t>
      </w:r>
    </w:p>
    <w:p w:rsidR="004F0CD3" w:rsidRPr="004F0CD3" w:rsidRDefault="004F0CD3" w:rsidP="004F0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4F0CD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(Ф.И.О. несовершеннолетнего, достигшего 14-летнего возраста)</w:t>
      </w:r>
    </w:p>
    <w:p w:rsidR="00733295" w:rsidRPr="00F80BCD" w:rsidRDefault="00733295" w:rsidP="004F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 xml:space="preserve">(в дальнейшем – </w:t>
      </w:r>
      <w:r w:rsidR="009F0DF2">
        <w:rPr>
          <w:rFonts w:ascii="Times New Roman" w:eastAsia="NewtonCSanPin-Regular" w:hAnsi="Times New Roman" w:cs="Times New Roman"/>
          <w:b/>
          <w:sz w:val="28"/>
          <w:szCs w:val="28"/>
        </w:rPr>
        <w:t>Уча</w:t>
      </w:r>
      <w:r w:rsidR="004F0CD3" w:rsidRPr="004F0CD3">
        <w:rPr>
          <w:rFonts w:ascii="Times New Roman" w:eastAsia="NewtonCSanPin-Regular" w:hAnsi="Times New Roman" w:cs="Times New Roman"/>
          <w:b/>
          <w:sz w:val="28"/>
          <w:szCs w:val="28"/>
        </w:rPr>
        <w:t>щийся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 xml:space="preserve">)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заключили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в соответствии с Законом Российской Федерации </w:t>
      </w:r>
      <w:r>
        <w:rPr>
          <w:rFonts w:ascii="Times New Roman" w:eastAsia="NewtonCSanPin-Regular" w:hAnsi="Times New Roman" w:cs="Times New Roman"/>
          <w:sz w:val="28"/>
          <w:szCs w:val="28"/>
        </w:rPr>
        <w:t>«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Об образовании</w:t>
      </w:r>
      <w:r>
        <w:rPr>
          <w:rFonts w:ascii="Times New Roman" w:eastAsia="NewtonCSanPin-Regular" w:hAnsi="Times New Roman" w:cs="Times New Roman"/>
          <w:sz w:val="28"/>
          <w:szCs w:val="28"/>
        </w:rPr>
        <w:t>»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733295" w:rsidRPr="00F80BCD" w:rsidRDefault="00733295" w:rsidP="0073329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b/>
          <w:bCs/>
          <w:sz w:val="28"/>
          <w:szCs w:val="28"/>
        </w:rPr>
        <w:t>1. Предмет договора</w:t>
      </w:r>
    </w:p>
    <w:p w:rsidR="00733295" w:rsidRPr="00F079F3" w:rsidRDefault="00733295" w:rsidP="00F07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t>Настоящим договором стороны определяют взаимные права и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обязан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>ности по обеспечению реализации</w:t>
      </w:r>
      <w:r w:rsidR="00F079F3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="004F0CD3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="009F0DF2">
        <w:rPr>
          <w:rFonts w:ascii="Times New Roman" w:eastAsia="NewtonCSanPin-Regular" w:hAnsi="Times New Roman" w:cs="Times New Roman"/>
          <w:sz w:val="28"/>
          <w:szCs w:val="28"/>
        </w:rPr>
        <w:t>Уча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щимся права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на получение бесплатного качественного общего образования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следующих ступеней: </w:t>
      </w:r>
      <w:r w:rsidR="00F079F3">
        <w:rPr>
          <w:rFonts w:ascii="Times New Roman" w:eastAsia="NewtonCSanPin-Regular" w:hAnsi="Times New Roman" w:cs="Times New Roman"/>
          <w:sz w:val="28"/>
          <w:szCs w:val="28"/>
          <w:u w:val="single"/>
        </w:rPr>
        <w:t>начального общего образования</w:t>
      </w:r>
      <w:r w:rsidR="00F079F3" w:rsidRPr="00F079F3">
        <w:rPr>
          <w:rFonts w:ascii="Times New Roman" w:eastAsia="NewtonCSanPin-Regular" w:hAnsi="Times New Roman" w:cs="Times New Roman"/>
          <w:sz w:val="28"/>
          <w:szCs w:val="28"/>
        </w:rPr>
        <w:t>_______________________________________</w:t>
      </w:r>
    </w:p>
    <w:p w:rsidR="00733295" w:rsidRPr="00F079F3" w:rsidRDefault="00F079F3" w:rsidP="00F0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F079F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 xml:space="preserve"> </w:t>
      </w:r>
      <w:r w:rsidR="00733295" w:rsidRPr="00F079F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(начального, основного и среднего (полного) общего образования)</w:t>
      </w:r>
    </w:p>
    <w:p w:rsidR="00733295" w:rsidRPr="00F80BCD" w:rsidRDefault="00733295" w:rsidP="00F0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b/>
          <w:bCs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b/>
          <w:bCs/>
          <w:sz w:val="28"/>
          <w:szCs w:val="28"/>
        </w:rPr>
        <w:t>2. Обязанности и права Школы</w:t>
      </w:r>
    </w:p>
    <w:p w:rsidR="00733295" w:rsidRPr="00F80BCD" w:rsidRDefault="00733295" w:rsidP="00F079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lastRenderedPageBreak/>
        <w:t>2.1. Школа обязуется обеспечи</w:t>
      </w:r>
      <w:r w:rsidR="009F0DF2">
        <w:rPr>
          <w:rFonts w:ascii="Times New Roman" w:eastAsia="NewtonCSanPin-Regular" w:hAnsi="Times New Roman" w:cs="Times New Roman"/>
          <w:sz w:val="28"/>
          <w:szCs w:val="28"/>
        </w:rPr>
        <w:t>ть предоставление Уча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щемуся бесплатного качественного общего образования следующих ступеней: </w:t>
      </w:r>
    </w:p>
    <w:p w:rsidR="00733295" w:rsidRPr="00377024" w:rsidRDefault="00F079F3" w:rsidP="00F0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  <w:u w:val="single"/>
        </w:rPr>
      </w:pPr>
      <w:r>
        <w:rPr>
          <w:rFonts w:ascii="Times New Roman" w:eastAsia="NewtonCSanPin-Regular" w:hAnsi="Times New Roman" w:cs="Times New Roman"/>
          <w:sz w:val="28"/>
          <w:szCs w:val="28"/>
          <w:u w:val="single"/>
        </w:rPr>
        <w:t xml:space="preserve">начального общего </w:t>
      </w:r>
      <w:proofErr w:type="spellStart"/>
      <w:r>
        <w:rPr>
          <w:rFonts w:ascii="Times New Roman" w:eastAsia="NewtonCSanPin-Regular" w:hAnsi="Times New Roman" w:cs="Times New Roman"/>
          <w:sz w:val="28"/>
          <w:szCs w:val="28"/>
          <w:u w:val="single"/>
        </w:rPr>
        <w:t>образования</w:t>
      </w:r>
      <w:r w:rsidRPr="00F079F3">
        <w:rPr>
          <w:rFonts w:ascii="Times New Roman" w:eastAsia="NewtonCSanPin-Regular" w:hAnsi="Times New Roman" w:cs="Times New Roman"/>
          <w:sz w:val="28"/>
          <w:szCs w:val="28"/>
        </w:rPr>
        <w:t>___</w:t>
      </w:r>
      <w:r w:rsidR="009F0DF2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>в</w:t>
      </w:r>
      <w:proofErr w:type="spellEnd"/>
      <w:r w:rsidR="009F0DF2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 xml:space="preserve"> очной форме </w:t>
      </w:r>
      <w:r w:rsidR="00377024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 xml:space="preserve"> </w:t>
      </w:r>
      <w:r w:rsidR="00A30C16">
        <w:rPr>
          <w:rFonts w:ascii="Times New Roman" w:eastAsia="NewtonCSanPin-Regular" w:hAnsi="Times New Roman" w:cs="Times New Roman"/>
          <w:sz w:val="28"/>
          <w:szCs w:val="28"/>
          <w:u w:val="single"/>
        </w:rPr>
        <w:t xml:space="preserve">по основной образовательной программе начального общего образования </w:t>
      </w:r>
      <w:r w:rsidR="00377024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>с 02.09.2013 года по</w:t>
      </w:r>
      <w:r w:rsidR="009F0DF2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 xml:space="preserve"> </w:t>
      </w:r>
      <w:r w:rsidR="00377024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 xml:space="preserve"> 31</w:t>
      </w:r>
      <w:r w:rsidR="00377024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="00377024"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>мая 2017 года</w:t>
      </w:r>
      <w:r w:rsidRPr="00377024">
        <w:rPr>
          <w:rFonts w:ascii="Times New Roman" w:eastAsia="NewtonCSanPin-Regular" w:hAnsi="Times New Roman" w:cs="Times New Roman"/>
          <w:sz w:val="28"/>
          <w:szCs w:val="28"/>
          <w:u w:val="single"/>
        </w:rPr>
        <w:t>____________________________________</w:t>
      </w:r>
    </w:p>
    <w:p w:rsidR="00733295" w:rsidRPr="00F079F3" w:rsidRDefault="00733295" w:rsidP="00F0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r w:rsidRPr="00F079F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(начального, основного и среднего (полного) общего образования)</w:t>
      </w:r>
    </w:p>
    <w:p w:rsidR="00733295" w:rsidRPr="00F80BCD" w:rsidRDefault="00733295" w:rsidP="00F0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и</w:t>
      </w:r>
      <w:r w:rsidR="00052633">
        <w:rPr>
          <w:rFonts w:ascii="Times New Roman" w:eastAsia="NewtonCSanPin-Regular" w:hAnsi="Times New Roman" w:cs="Times New Roman"/>
          <w:sz w:val="28"/>
          <w:szCs w:val="28"/>
        </w:rPr>
        <w:t xml:space="preserve"> с учётом запросов Родителей и  Уча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щегося.</w:t>
      </w:r>
    </w:p>
    <w:p w:rsidR="00F079F3" w:rsidRDefault="00733295" w:rsidP="00F079F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t>2.2. Школа о</w:t>
      </w:r>
      <w:r w:rsidR="00052633">
        <w:rPr>
          <w:rFonts w:ascii="Times New Roman" w:eastAsia="NewtonCSanPin-Regular" w:hAnsi="Times New Roman" w:cs="Times New Roman"/>
          <w:sz w:val="28"/>
          <w:szCs w:val="28"/>
        </w:rPr>
        <w:t>бязуется обеспечить реализацию Уча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щемуся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следующих образовательных программ Школы</w:t>
      </w:r>
      <w:r w:rsidR="00F079F3">
        <w:rPr>
          <w:rFonts w:ascii="Times New Roman" w:eastAsia="NewtonCSanPin-Regular" w:hAnsi="Times New Roman" w:cs="Times New Roman"/>
          <w:sz w:val="28"/>
          <w:szCs w:val="28"/>
        </w:rPr>
        <w:t>: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</w:p>
    <w:p w:rsidR="00733295" w:rsidRPr="00F079F3" w:rsidRDefault="00F079F3" w:rsidP="00F079F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  <w:u w:val="single"/>
        </w:rPr>
      </w:pPr>
      <w:r w:rsidRPr="00F079F3">
        <w:rPr>
          <w:rFonts w:ascii="Times New Roman" w:eastAsia="NewtonCSanPin-Regular" w:hAnsi="Times New Roman" w:cs="Times New Roman"/>
          <w:sz w:val="28"/>
          <w:szCs w:val="28"/>
          <w:u w:val="single"/>
        </w:rPr>
        <w:t>основная образовательная программа начального общего образования</w:t>
      </w:r>
    </w:p>
    <w:p w:rsidR="00733295" w:rsidRPr="00F80BCD" w:rsidRDefault="00733295" w:rsidP="00F0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sz w:val="28"/>
          <w:szCs w:val="28"/>
        </w:rPr>
        <w:t>в соответствии с учебным планом, годовым календарным</w:t>
      </w:r>
      <w:r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sz w:val="28"/>
          <w:szCs w:val="28"/>
        </w:rPr>
        <w:t>учебным графиком и расписанием занятий.</w:t>
      </w:r>
    </w:p>
    <w:p w:rsidR="00733295" w:rsidRPr="00F80BCD" w:rsidRDefault="00733295" w:rsidP="00F079F3">
      <w:pPr>
        <w:pStyle w:val="a3"/>
        <w:spacing w:line="240" w:lineRule="auto"/>
        <w:ind w:firstLine="0"/>
        <w:rPr>
          <w:rFonts w:eastAsia="NewtonCSanPin-Regular"/>
          <w:color w:val="auto"/>
        </w:rPr>
      </w:pPr>
      <w:r w:rsidRPr="00F80BCD">
        <w:t xml:space="preserve">2.3. Школа обязуется обеспечить проведение </w:t>
      </w:r>
      <w:r w:rsidR="00377024">
        <w:t xml:space="preserve">внеурочной деятельности и </w:t>
      </w:r>
      <w:r w:rsidRPr="00F80BCD">
        <w:t>воспитательной</w:t>
      </w:r>
      <w:r>
        <w:t xml:space="preserve"> </w:t>
      </w:r>
      <w:r w:rsidR="00F079F3">
        <w:t xml:space="preserve">работы с </w:t>
      </w:r>
      <w:r w:rsidR="00052633">
        <w:t>Уча</w:t>
      </w:r>
      <w:r w:rsidRPr="00F80BCD">
        <w:t>щимся в соответствии с требованиями федерального государственного образовательного стандарта и раз</w:t>
      </w:r>
      <w:r w:rsidRPr="00F80BCD">
        <w:rPr>
          <w:rFonts w:eastAsia="NewtonCSanPin-Regular"/>
          <w:color w:val="auto"/>
        </w:rPr>
        <w:t xml:space="preserve">рабатываемыми Школой </w:t>
      </w:r>
      <w:r w:rsidR="00F079F3" w:rsidRPr="00F079F3">
        <w:rPr>
          <w:rFonts w:eastAsia="NewtonCSanPin-Regular"/>
          <w:color w:val="auto"/>
          <w:u w:val="single"/>
        </w:rPr>
        <w:t>Положение</w:t>
      </w:r>
      <w:r w:rsidR="00052633">
        <w:rPr>
          <w:rFonts w:eastAsia="NewtonCSanPin-Regular"/>
          <w:color w:val="auto"/>
          <w:u w:val="single"/>
        </w:rPr>
        <w:t>м</w:t>
      </w:r>
      <w:r w:rsidR="00F079F3" w:rsidRPr="00F079F3">
        <w:rPr>
          <w:rFonts w:eastAsia="NewtonCSanPin-Regular"/>
          <w:color w:val="auto"/>
          <w:u w:val="single"/>
        </w:rPr>
        <w:t xml:space="preserve"> о внеурочной деятельности, программой по </w:t>
      </w:r>
      <w:proofErr w:type="gramStart"/>
      <w:r w:rsidR="00F079F3" w:rsidRPr="00F079F3">
        <w:rPr>
          <w:rFonts w:eastAsia="NewtonCSanPin-Regular"/>
          <w:color w:val="auto"/>
          <w:u w:val="single"/>
        </w:rPr>
        <w:t>патриотическому</w:t>
      </w:r>
      <w:proofErr w:type="gramEnd"/>
      <w:r w:rsidR="00F079F3">
        <w:rPr>
          <w:rFonts w:eastAsia="NewtonCSanPin-Regular"/>
          <w:color w:val="auto"/>
        </w:rPr>
        <w:t xml:space="preserve"> </w:t>
      </w:r>
    </w:p>
    <w:p w:rsidR="00733295" w:rsidRPr="00F079F3" w:rsidRDefault="00733295" w:rsidP="00F0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proofErr w:type="gramStart"/>
      <w:r w:rsidRPr="00F079F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(перечень документов школы,</w:t>
      </w:r>
      <w:proofErr w:type="gramEnd"/>
    </w:p>
    <w:p w:rsidR="00733295" w:rsidRPr="00F079F3" w:rsidRDefault="00F079F3" w:rsidP="00F079F3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  <w:u w:val="single"/>
        </w:rPr>
      </w:pPr>
      <w:r w:rsidRPr="00F079F3">
        <w:rPr>
          <w:rFonts w:ascii="Times New Roman" w:eastAsia="NewtonCSanPin-Regular" w:hAnsi="Times New Roman" w:cs="Times New Roman"/>
          <w:sz w:val="28"/>
          <w:szCs w:val="28"/>
          <w:u w:val="single"/>
        </w:rPr>
        <w:t>воспитанию, в соответствии с учебным планом внеурочной деятельности и</w:t>
      </w:r>
    </w:p>
    <w:p w:rsidR="00733295" w:rsidRPr="00F079F3" w:rsidRDefault="00733295" w:rsidP="00F0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 w:cs="Times New Roman"/>
          <w:sz w:val="28"/>
          <w:szCs w:val="28"/>
          <w:vertAlign w:val="superscript"/>
        </w:rPr>
      </w:pPr>
      <w:proofErr w:type="gramStart"/>
      <w:r w:rsidRPr="00F079F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>регламентирующих</w:t>
      </w:r>
      <w:proofErr w:type="gramEnd"/>
      <w:r w:rsidRPr="00F079F3">
        <w:rPr>
          <w:rFonts w:ascii="Times New Roman" w:eastAsia="NewtonCSanPin-Regular" w:hAnsi="Times New Roman" w:cs="Times New Roman"/>
          <w:sz w:val="28"/>
          <w:szCs w:val="28"/>
          <w:vertAlign w:val="superscript"/>
        </w:rPr>
        <w:t xml:space="preserve"> воспитательную деятельность школы)</w:t>
      </w:r>
    </w:p>
    <w:p w:rsidR="00733295" w:rsidRPr="00F079F3" w:rsidRDefault="00F079F3" w:rsidP="00F079F3">
      <w:pPr>
        <w:autoSpaceDE w:val="0"/>
        <w:autoSpaceDN w:val="0"/>
        <w:adjustRightInd w:val="0"/>
        <w:spacing w:line="240" w:lineRule="auto"/>
        <w:rPr>
          <w:rFonts w:ascii="Times New Roman" w:eastAsia="NewtonCSanPin-Regular" w:hAnsi="Times New Roman" w:cs="Times New Roman"/>
          <w:sz w:val="28"/>
          <w:szCs w:val="28"/>
          <w:u w:val="single"/>
        </w:rPr>
      </w:pPr>
      <w:r w:rsidRPr="00F079F3">
        <w:rPr>
          <w:rFonts w:ascii="Times New Roman" w:eastAsia="NewtonCSanPin-Regular" w:hAnsi="Times New Roman" w:cs="Times New Roman"/>
          <w:sz w:val="28"/>
          <w:szCs w:val="28"/>
          <w:u w:val="single"/>
        </w:rPr>
        <w:t>расписанием занятий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.4. Школа обязуется во время оказания образовательных</w:t>
      </w:r>
      <w:r>
        <w:t xml:space="preserve"> </w:t>
      </w:r>
      <w:r w:rsidRPr="00F80BCD">
        <w:t xml:space="preserve">услуг и осуществления воспитательной деятельности проявлять уважение к личности </w:t>
      </w:r>
      <w:r w:rsidR="00052633">
        <w:t>Уча</w:t>
      </w:r>
      <w:r w:rsidRPr="00F80BCD">
        <w:t>щегося, оберегать его от всех</w:t>
      </w:r>
      <w:r>
        <w:t xml:space="preserve"> </w:t>
      </w:r>
      <w:r w:rsidRPr="00F80BCD">
        <w:t>форм физического и психологического насилия, обеспечить</w:t>
      </w:r>
      <w:r>
        <w:t xml:space="preserve"> </w:t>
      </w:r>
      <w:r w:rsidRPr="00F80BCD">
        <w:t>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.5. Школа обязуется обеспечить, при условии соблюдения</w:t>
      </w:r>
      <w:r>
        <w:t xml:space="preserve"> </w:t>
      </w:r>
      <w:r w:rsidRPr="00F80BCD">
        <w:t>другими участниками договора принятых на себя обязательств,</w:t>
      </w:r>
      <w:r>
        <w:t xml:space="preserve"> </w:t>
      </w:r>
      <w:r w:rsidRPr="00F80BCD">
        <w:t xml:space="preserve">освоение </w:t>
      </w:r>
      <w:r w:rsidR="00052633">
        <w:t>Уча</w:t>
      </w:r>
      <w:r w:rsidRPr="00F80BCD">
        <w:t>щимся образовательных программ Школы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.6. Школа обязуется соблюдать санитарные и гигиенические требования, обязательные нормы и правила пожарной</w:t>
      </w:r>
      <w:r>
        <w:t xml:space="preserve"> </w:t>
      </w:r>
      <w:r w:rsidRPr="00F80BCD">
        <w:t>и иной безопасности, предъявляемые к образовательному</w:t>
      </w:r>
      <w:r>
        <w:t xml:space="preserve"> </w:t>
      </w:r>
      <w:r w:rsidRPr="00F80BCD">
        <w:t>и воспитательному процессу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.7. Школа принимает на себя ответственность за жизнь</w:t>
      </w:r>
      <w:r>
        <w:t xml:space="preserve"> </w:t>
      </w:r>
      <w:r w:rsidRPr="00F80BCD">
        <w:t xml:space="preserve">и здоровье </w:t>
      </w:r>
      <w:r w:rsidR="00052633">
        <w:t>Уча</w:t>
      </w:r>
      <w:r w:rsidRPr="00F80BCD">
        <w:t>щегося во время осуществления учебной,</w:t>
      </w:r>
      <w:r>
        <w:t xml:space="preserve"> </w:t>
      </w:r>
      <w:r w:rsidRPr="00F80BCD">
        <w:t>воспитательной и иной деятельности при нахождении обучающегося в Школе и на пришкольной территории, а также</w:t>
      </w:r>
      <w:r>
        <w:t xml:space="preserve"> </w:t>
      </w:r>
      <w:r w:rsidRPr="00F80BCD">
        <w:t>за пределами Школы и пришкольной территории, если такое</w:t>
      </w:r>
      <w:r>
        <w:t xml:space="preserve"> </w:t>
      </w:r>
      <w:r w:rsidRPr="00F80BCD">
        <w:t>пребывание осуществляется в соответствии с учебной, воспитательной и иной деятельностью Школы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.8. Школа принимает на себя обязательства по организации питания и медицинского обслуживания, а также, при</w:t>
      </w:r>
      <w:r>
        <w:t xml:space="preserve"> </w:t>
      </w:r>
      <w:r w:rsidRPr="00F80BCD">
        <w:t xml:space="preserve">условии отдельных соглашений, обязательства по организации охраны и доставки </w:t>
      </w:r>
      <w:r w:rsidR="00052633">
        <w:t>Уча</w:t>
      </w:r>
      <w:r w:rsidRPr="00F80BCD">
        <w:t>щегося в Школу и домой,</w:t>
      </w:r>
      <w:r>
        <w:t xml:space="preserve"> </w:t>
      </w:r>
      <w:r w:rsidRPr="00F80BCD">
        <w:t>по оказанию дополнительных образовательных услуг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lastRenderedPageBreak/>
        <w:t>2.9. Школа обязуется обеспечить неразглашение сведений</w:t>
      </w:r>
      <w:r>
        <w:t xml:space="preserve"> </w:t>
      </w:r>
      <w:r w:rsidRPr="00F80BCD">
        <w:t xml:space="preserve">о личности и состоянии здоровья </w:t>
      </w:r>
      <w:r w:rsidR="00052633">
        <w:t>Уча</w:t>
      </w:r>
      <w:r w:rsidRPr="00F80BCD">
        <w:t>щегося и личных</w:t>
      </w:r>
      <w:r>
        <w:t xml:space="preserve"> </w:t>
      </w:r>
      <w:r w:rsidRPr="00F80BCD">
        <w:t>данных его Родителей, ставших известными Школе в соответствии с настоящим договором, за исключением случаев,</w:t>
      </w:r>
      <w:r>
        <w:t xml:space="preserve"> </w:t>
      </w:r>
      <w:r w:rsidRPr="00F80BCD">
        <w:t>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 xml:space="preserve">2.10. </w:t>
      </w:r>
      <w:proofErr w:type="gramStart"/>
      <w:r w:rsidRPr="00F80BCD">
        <w:t>Школа обязуется в доступной форме обеспечить</w:t>
      </w:r>
      <w:r>
        <w:t xml:space="preserve"> </w:t>
      </w:r>
      <w:r w:rsidRPr="00F80BCD">
        <w:t>ознако</w:t>
      </w:r>
      <w:r w:rsidR="007C1AA9">
        <w:t xml:space="preserve">мление Родителей и </w:t>
      </w:r>
      <w:r w:rsidR="00052633">
        <w:t>Уча</w:t>
      </w:r>
      <w:r w:rsidRPr="00F80BCD">
        <w:t xml:space="preserve">щегося с учредительными документами </w:t>
      </w:r>
      <w:proofErr w:type="spellStart"/>
      <w:r w:rsidRPr="00F80BCD">
        <w:t>Школы</w:t>
      </w:r>
      <w:r w:rsidR="00080946">
        <w:t>Уставом</w:t>
      </w:r>
      <w:proofErr w:type="spellEnd"/>
      <w:r w:rsidRPr="00F80BCD">
        <w:t>, лицензией, свидетельством о государственной аккредитации, основными и дополнительными</w:t>
      </w:r>
      <w:r>
        <w:t xml:space="preserve"> </w:t>
      </w:r>
      <w:r w:rsidRPr="00F80BCD">
        <w:t>образовательными программами, учебным планом, годовым</w:t>
      </w:r>
      <w:r>
        <w:t xml:space="preserve"> </w:t>
      </w:r>
      <w:r w:rsidRPr="00F80BCD">
        <w:t>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</w:t>
      </w:r>
      <w:r>
        <w:t xml:space="preserve">а </w:t>
      </w:r>
      <w:r w:rsidRPr="00F80BCD">
        <w:t>7 рабочих дней информировать Родителей о проведении родительских собраний</w:t>
      </w:r>
      <w:proofErr w:type="gramEnd"/>
      <w:r w:rsidRPr="00F80BCD">
        <w:t xml:space="preserve"> и иных школьных мероприятий, в которых Родители обязаны или имеют право принимать участие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.11. Школа обязуется осуществлять текущий и промежуточный контроль</w:t>
      </w:r>
      <w:r w:rsidR="007C1AA9">
        <w:t xml:space="preserve"> за успеваемостью и поведением </w:t>
      </w:r>
      <w:proofErr w:type="gramStart"/>
      <w:r w:rsidR="007C1AA9">
        <w:t>О</w:t>
      </w:r>
      <w:r w:rsidRPr="00F80BCD">
        <w:t>бучающегося</w:t>
      </w:r>
      <w:proofErr w:type="gramEnd"/>
      <w:r w:rsidRPr="00F80BCD">
        <w:t xml:space="preserve"> и в доступной форме информировать о его результатах</w:t>
      </w:r>
      <w:r>
        <w:t xml:space="preserve"> </w:t>
      </w:r>
      <w:r w:rsidR="007C1AA9">
        <w:t>Родителей и О</w:t>
      </w:r>
      <w:r w:rsidRPr="00F80BCD">
        <w:t>бучающегося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 xml:space="preserve">2.12. Школа обязуется на безвозмездной </w:t>
      </w:r>
      <w:r w:rsidR="007C1AA9">
        <w:t xml:space="preserve">и возвратной основе обеспечить </w:t>
      </w:r>
      <w:r w:rsidR="00052633">
        <w:t>Уча</w:t>
      </w:r>
      <w:r w:rsidRPr="00F80BCD">
        <w:t xml:space="preserve">щегося необходимыми </w:t>
      </w:r>
      <w:r w:rsidR="00ED16D7">
        <w:t xml:space="preserve">для реализации образовательной программы </w:t>
      </w:r>
      <w:r w:rsidRPr="00F80BCD">
        <w:t>учебниками и</w:t>
      </w:r>
      <w:r>
        <w:t xml:space="preserve"> </w:t>
      </w:r>
      <w:r w:rsidRPr="00F80BCD">
        <w:t xml:space="preserve">учебными пособиями, </w:t>
      </w:r>
      <w:r w:rsidR="00ED16D7">
        <w:t>которые имеются в наличии в фонде библиотеки. О</w:t>
      </w:r>
      <w:r w:rsidRPr="00F80BCD">
        <w:t>беспечить бесплатный доступ к библиотечным и информационным ресурсам Школы в рамках</w:t>
      </w:r>
      <w:r>
        <w:t xml:space="preserve"> </w:t>
      </w:r>
      <w:r w:rsidRPr="00F80BCD">
        <w:t>реализуемых образовательных программ.</w:t>
      </w:r>
    </w:p>
    <w:p w:rsidR="00733295" w:rsidRPr="00F80BCD" w:rsidRDefault="00733295" w:rsidP="00733295">
      <w:pPr>
        <w:pStyle w:val="a3"/>
        <w:spacing w:line="240" w:lineRule="auto"/>
      </w:pPr>
      <w:r w:rsidRPr="00F80BCD">
        <w:t>2</w:t>
      </w:r>
      <w:r w:rsidR="007C1AA9">
        <w:t xml:space="preserve">.13. Школа вправе требовать от </w:t>
      </w:r>
      <w:r w:rsidR="00052633">
        <w:t>Уча</w:t>
      </w:r>
      <w:r w:rsidRPr="00F80BCD">
        <w:t>щегося и Родителей соблюдения устава Школы, правил внутреннего распорядка Школы и иных актов Школы, регламентирующих её</w:t>
      </w:r>
      <w:r>
        <w:t xml:space="preserve"> </w:t>
      </w:r>
      <w:r w:rsidRPr="00F80BCD">
        <w:t>деятельность.</w:t>
      </w:r>
    </w:p>
    <w:p w:rsidR="00052633" w:rsidRDefault="00052633" w:rsidP="00733295">
      <w:pPr>
        <w:pStyle w:val="a3"/>
        <w:spacing w:line="240" w:lineRule="auto"/>
        <w:rPr>
          <w:b/>
          <w:bCs/>
        </w:rPr>
      </w:pPr>
    </w:p>
    <w:p w:rsidR="00733295" w:rsidRPr="00F80BCD" w:rsidRDefault="00733295" w:rsidP="00733295">
      <w:pPr>
        <w:pStyle w:val="a3"/>
        <w:spacing w:line="240" w:lineRule="auto"/>
        <w:rPr>
          <w:rStyle w:val="95"/>
          <w:b w:val="0"/>
          <w:bCs w:val="0"/>
        </w:rPr>
      </w:pPr>
    </w:p>
    <w:p w:rsidR="00733295" w:rsidRDefault="00052633" w:rsidP="00733295">
      <w:pPr>
        <w:pStyle w:val="a3"/>
        <w:spacing w:line="240" w:lineRule="auto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3</w:t>
      </w:r>
      <w:r w:rsidR="00733295" w:rsidRPr="00F80BCD">
        <w:rPr>
          <w:rFonts w:eastAsia="Times New Roman"/>
          <w:b/>
          <w:color w:val="auto"/>
        </w:rPr>
        <w:t>. Обязанности и права Родителей</w:t>
      </w:r>
    </w:p>
    <w:p w:rsidR="00080946" w:rsidRPr="00BD1768" w:rsidRDefault="00080946" w:rsidP="0008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68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имеют право:</w:t>
      </w:r>
    </w:p>
    <w:p w:rsidR="00080946" w:rsidRPr="00BD1768" w:rsidRDefault="00080946" w:rsidP="0008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946" w:rsidRPr="00BD1768" w:rsidRDefault="00080946" w:rsidP="00250781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1768">
        <w:rPr>
          <w:rFonts w:ascii="Times New Roman" w:hAnsi="Times New Roman" w:cs="Times New Roman"/>
          <w:sz w:val="28"/>
          <w:szCs w:val="28"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BD176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D1768">
        <w:rPr>
          <w:rFonts w:ascii="Times New Roman" w:hAnsi="Times New Roman" w:cs="Times New Roman"/>
          <w:sz w:val="28"/>
          <w:szCs w:val="28"/>
        </w:rPr>
        <w:t xml:space="preserve"> комиссии (при их наличии) формы получения образования и формы обучения, организации,  язык, языки образования, факультативные и элективные учебные предметы, курсы, дисциплины (модули) из перечня, предлагаемого Школой;</w:t>
      </w:r>
    </w:p>
    <w:p w:rsidR="00080946" w:rsidRPr="00BD1768" w:rsidRDefault="00080946" w:rsidP="0008094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946" w:rsidRPr="00BD1768" w:rsidRDefault="00080946" w:rsidP="00250781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768">
        <w:rPr>
          <w:rFonts w:ascii="Times New Roman" w:hAnsi="Times New Roman" w:cs="Times New Roman"/>
          <w:sz w:val="28"/>
          <w:szCs w:val="28"/>
        </w:rPr>
        <w:t xml:space="preserve"> знакомиться с уставом, 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80946" w:rsidRPr="00BD1768" w:rsidRDefault="00080946" w:rsidP="0008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946" w:rsidRPr="00BD1768" w:rsidRDefault="00080946" w:rsidP="00250781">
      <w:pPr>
        <w:pStyle w:val="a8"/>
        <w:numPr>
          <w:ilvl w:val="1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D1768">
        <w:rPr>
          <w:rFonts w:ascii="Times New Roman" w:hAnsi="Times New Roman" w:cs="Times New Roman"/>
          <w:sz w:val="28"/>
          <w:szCs w:val="28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80946" w:rsidRPr="00BD1768" w:rsidRDefault="00080946" w:rsidP="00080946">
      <w:pPr>
        <w:spacing w:after="0" w:line="240" w:lineRule="auto"/>
        <w:rPr>
          <w:sz w:val="28"/>
          <w:szCs w:val="28"/>
        </w:rPr>
      </w:pPr>
    </w:p>
    <w:p w:rsidR="00080946" w:rsidRDefault="00080946" w:rsidP="00250781">
      <w:pPr>
        <w:pStyle w:val="a3"/>
        <w:numPr>
          <w:ilvl w:val="1"/>
          <w:numId w:val="2"/>
        </w:numPr>
        <w:spacing w:line="240" w:lineRule="auto"/>
        <w:ind w:left="0"/>
        <w:rPr>
          <w:rFonts w:eastAsia="NewtonCSanPin-Regular"/>
          <w:color w:val="auto"/>
        </w:rPr>
      </w:pPr>
      <w:proofErr w:type="gramStart"/>
      <w:r>
        <w:t>защищать права и законные интересы обучающихся,</w:t>
      </w:r>
      <w:r>
        <w:rPr>
          <w:rFonts w:eastAsia="NewtonCSanPin-Regular"/>
          <w:color w:val="auto"/>
        </w:rPr>
        <w:t xml:space="preserve"> </w:t>
      </w:r>
      <w:r w:rsidR="00BD1768">
        <w:rPr>
          <w:rFonts w:eastAsia="NewtonCSanPin-Regular"/>
          <w:color w:val="auto"/>
        </w:rPr>
        <w:t>в рамках действующего законодательства;</w:t>
      </w:r>
      <w:proofErr w:type="gramEnd"/>
    </w:p>
    <w:p w:rsidR="00BD1768" w:rsidRDefault="00BD1768" w:rsidP="00BD1768">
      <w:pPr>
        <w:pStyle w:val="a8"/>
        <w:rPr>
          <w:rFonts w:eastAsia="NewtonCSanPin-Regular"/>
        </w:rPr>
      </w:pPr>
    </w:p>
    <w:p w:rsidR="00BD1768" w:rsidRDefault="00BD1768" w:rsidP="00250781">
      <w:pPr>
        <w:pStyle w:val="a3"/>
        <w:numPr>
          <w:ilvl w:val="1"/>
          <w:numId w:val="2"/>
        </w:numPr>
        <w:spacing w:line="240" w:lineRule="auto"/>
        <w:ind w:left="0" w:firstLine="0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>посещать уроки, внеклассные мероприятия по предварительному согласованию с администрацией школы, учителем или классным руководителем;</w:t>
      </w:r>
    </w:p>
    <w:p w:rsidR="00BD1768" w:rsidRDefault="00BD1768" w:rsidP="00BD1768">
      <w:pPr>
        <w:pStyle w:val="a8"/>
        <w:rPr>
          <w:rFonts w:eastAsia="NewtonCSanPin-Regular"/>
        </w:rPr>
      </w:pPr>
    </w:p>
    <w:p w:rsidR="00BD1768" w:rsidRPr="00250781" w:rsidRDefault="0056469D" w:rsidP="00250781">
      <w:pPr>
        <w:pStyle w:val="a3"/>
        <w:numPr>
          <w:ilvl w:val="1"/>
          <w:numId w:val="2"/>
        </w:numPr>
        <w:spacing w:line="240" w:lineRule="auto"/>
        <w:ind w:left="0"/>
        <w:rPr>
          <w:rFonts w:eastAsia="NewtonCSanPin-Regular"/>
          <w:color w:val="auto"/>
        </w:rPr>
      </w:pPr>
      <w:r w:rsidRPr="00250781">
        <w:rPr>
          <w:rFonts w:eastAsia="NewtonCSanPin-Regular"/>
          <w:color w:val="auto"/>
        </w:rPr>
        <w:t xml:space="preserve">участвовать и организовывать мероприятия </w:t>
      </w:r>
      <w:r w:rsidR="00250781" w:rsidRPr="00250781">
        <w:rPr>
          <w:rFonts w:eastAsia="NewtonCSanPin-Regular"/>
          <w:color w:val="auto"/>
        </w:rPr>
        <w:t>по согласованию с классным руководителем;</w:t>
      </w:r>
    </w:p>
    <w:p w:rsidR="0056469D" w:rsidRDefault="0056469D" w:rsidP="0056469D">
      <w:pPr>
        <w:pStyle w:val="a8"/>
        <w:rPr>
          <w:rFonts w:eastAsia="NewtonCSanPin-Regular"/>
        </w:rPr>
      </w:pPr>
    </w:p>
    <w:p w:rsidR="00BD1768" w:rsidRDefault="00BD1768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t xml:space="preserve">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56469D" w:rsidRDefault="0056469D" w:rsidP="0056469D">
      <w:pPr>
        <w:pStyle w:val="a8"/>
        <w:rPr>
          <w:rFonts w:eastAsia="NewtonCSanPin-Regular"/>
        </w:rPr>
      </w:pPr>
    </w:p>
    <w:p w:rsidR="0056469D" w:rsidRPr="0056469D" w:rsidRDefault="00080946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>
        <w:t xml:space="preserve">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56469D" w:rsidRDefault="0056469D" w:rsidP="0056469D">
      <w:pPr>
        <w:pStyle w:val="a8"/>
        <w:rPr>
          <w:rFonts w:eastAsia="NewtonCSanPin-Regular"/>
        </w:rPr>
      </w:pPr>
    </w:p>
    <w:p w:rsidR="0056469D" w:rsidRPr="0056469D" w:rsidRDefault="00080946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>
        <w:t>принимать участие в управлении Школой,  в форме, определяемой уставом;</w:t>
      </w:r>
      <w:r w:rsidR="0056469D" w:rsidRPr="0056469D">
        <w:rPr>
          <w:rFonts w:eastAsia="NewtonCSanPin-Regular"/>
          <w:color w:val="auto"/>
        </w:rPr>
        <w:t xml:space="preserve"> в том числе:</w:t>
      </w:r>
    </w:p>
    <w:p w:rsidR="0056469D" w:rsidRDefault="0056469D" w:rsidP="0056469D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>- входить в состав органов самоуправления Школы;</w:t>
      </w:r>
    </w:p>
    <w:p w:rsidR="0056469D" w:rsidRDefault="0056469D" w:rsidP="0056469D">
      <w:pPr>
        <w:pStyle w:val="a3"/>
        <w:spacing w:line="240" w:lineRule="auto"/>
        <w:ind w:firstLine="426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>- вносить предложения о содержании образовательной программы Школы,  о режиме работы Школы и т.п.;</w:t>
      </w:r>
    </w:p>
    <w:p w:rsidR="0056469D" w:rsidRDefault="0056469D" w:rsidP="0056469D">
      <w:pPr>
        <w:pStyle w:val="a3"/>
        <w:spacing w:line="240" w:lineRule="auto"/>
        <w:ind w:firstLine="426"/>
        <w:rPr>
          <w:rFonts w:eastAsia="NewtonCSanPin-Regular"/>
          <w:color w:val="auto"/>
        </w:rPr>
      </w:pPr>
    </w:p>
    <w:p w:rsidR="00080946" w:rsidRPr="0056469D" w:rsidRDefault="0056469D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>
        <w:t>п</w:t>
      </w:r>
      <w:r w:rsidR="00080946">
        <w:t xml:space="preserve">рисутствовать при обследовании детей </w:t>
      </w:r>
      <w:proofErr w:type="spellStart"/>
      <w:r w:rsidR="00080946">
        <w:t>психолого-медико-педагогической</w:t>
      </w:r>
      <w:proofErr w:type="spellEnd"/>
      <w:r w:rsidR="00080946"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6469D" w:rsidRDefault="0056469D" w:rsidP="0056469D">
      <w:pPr>
        <w:pStyle w:val="a8"/>
        <w:rPr>
          <w:rFonts w:eastAsia="NewtonCSanPin-Regular"/>
        </w:rPr>
      </w:pPr>
    </w:p>
    <w:p w:rsidR="00080946" w:rsidRDefault="00080946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t xml:space="preserve">Родители вправе выбирать формы получения общего образования, в том числе семейное образование. </w:t>
      </w:r>
      <w:proofErr w:type="gramStart"/>
      <w:r w:rsidRPr="0056469D">
        <w:rPr>
          <w:rFonts w:eastAsia="NewtonCSanPin-Regular"/>
          <w:color w:val="auto"/>
        </w:rPr>
        <w:t xml:space="preserve">Если Школа не имеет условий для реализации программ общего образования в форме, </w:t>
      </w:r>
      <w:r w:rsidRPr="0056469D">
        <w:rPr>
          <w:rFonts w:eastAsia="NewtonCSanPin-Regular"/>
          <w:color w:val="auto"/>
        </w:rPr>
        <w:lastRenderedPageBreak/>
        <w:t>выбранной Родителями и Обучающимся, то Учредитель оказывает содействие Родителям и Обучающемуся в получении общего образования в различных</w:t>
      </w:r>
      <w:r w:rsidRPr="0056469D">
        <w:rPr>
          <w:rStyle w:val="95"/>
          <w:rFonts w:eastAsia="NewtonCSanPin-Regular"/>
          <w:b w:val="0"/>
          <w:bCs w:val="0"/>
          <w:color w:val="auto"/>
        </w:rPr>
        <w:t xml:space="preserve"> </w:t>
      </w:r>
      <w:r w:rsidRPr="0056469D">
        <w:rPr>
          <w:rFonts w:eastAsia="NewtonCSanPin-Regular"/>
          <w:color w:val="auto"/>
        </w:rPr>
        <w:t>формах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  <w:proofErr w:type="gramEnd"/>
    </w:p>
    <w:p w:rsidR="0056469D" w:rsidRDefault="0056469D" w:rsidP="0056469D">
      <w:pPr>
        <w:pStyle w:val="a8"/>
        <w:rPr>
          <w:rFonts w:eastAsia="NewtonCSanPin-Regular"/>
        </w:rPr>
      </w:pPr>
    </w:p>
    <w:p w:rsidR="00080946" w:rsidRDefault="00080946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t xml:space="preserve">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6469D" w:rsidRDefault="0056469D" w:rsidP="0056469D">
      <w:pPr>
        <w:pStyle w:val="a8"/>
        <w:rPr>
          <w:rFonts w:eastAsia="NewtonCSanPin-Regular"/>
        </w:rPr>
      </w:pPr>
    </w:p>
    <w:p w:rsidR="00733295" w:rsidRPr="0056469D" w:rsidRDefault="00733295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t xml:space="preserve">Родители обучающегося обязаны обеспечить условия </w:t>
      </w:r>
      <w:r w:rsidR="007C1AA9" w:rsidRPr="0056469D">
        <w:rPr>
          <w:rFonts w:eastAsia="NewtonCSanPin-Regular"/>
          <w:color w:val="auto"/>
        </w:rPr>
        <w:t xml:space="preserve">для получения </w:t>
      </w:r>
      <w:r w:rsidR="00052633">
        <w:t>Уча</w:t>
      </w:r>
      <w:r w:rsidRPr="0056469D">
        <w:rPr>
          <w:rFonts w:eastAsia="NewtonCSanPin-Regular"/>
          <w:color w:val="auto"/>
        </w:rPr>
        <w:t xml:space="preserve">щимся </w:t>
      </w:r>
      <w:r w:rsidR="00A30C16" w:rsidRPr="0056469D">
        <w:rPr>
          <w:rFonts w:eastAsia="NewtonCSanPin-Regular"/>
          <w:color w:val="auto"/>
        </w:rPr>
        <w:t>начального</w:t>
      </w:r>
      <w:r w:rsidRPr="0056469D">
        <w:rPr>
          <w:rFonts w:eastAsia="NewtonCSanPin-Regular"/>
          <w:color w:val="auto"/>
        </w:rPr>
        <w:t xml:space="preserve"> общего образования в том числе:</w:t>
      </w:r>
    </w:p>
    <w:p w:rsidR="00080946" w:rsidRPr="00F80BCD" w:rsidRDefault="00080946" w:rsidP="00733295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>- обеспечить получение детьми общего образования;</w:t>
      </w:r>
    </w:p>
    <w:p w:rsidR="00733295" w:rsidRPr="00F80BCD" w:rsidRDefault="007C1AA9" w:rsidP="00733295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 xml:space="preserve">— обеспечить посещение </w:t>
      </w:r>
      <w:r w:rsidR="00A30C16">
        <w:t>Уча</w:t>
      </w:r>
      <w:r w:rsidR="00733295" w:rsidRPr="00F80BCD">
        <w:rPr>
          <w:rFonts w:eastAsia="NewtonCSanPin-Regular"/>
          <w:color w:val="auto"/>
        </w:rPr>
        <w:t>щимся занятий согласно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733295" w:rsidRPr="00F80BCD" w:rsidRDefault="00733295" w:rsidP="007C1AA9">
      <w:pPr>
        <w:pStyle w:val="a3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— обеспечить выпол</w:t>
      </w:r>
      <w:r w:rsidR="007C1AA9">
        <w:rPr>
          <w:rFonts w:eastAsia="NewtonCSanPin-Regular"/>
          <w:color w:val="auto"/>
        </w:rPr>
        <w:t xml:space="preserve">нение </w:t>
      </w:r>
      <w:r w:rsidR="00A30C16">
        <w:t>Уча</w:t>
      </w:r>
      <w:r w:rsidR="007C1AA9">
        <w:rPr>
          <w:rFonts w:eastAsia="NewtonCSanPin-Regular"/>
          <w:color w:val="auto"/>
        </w:rPr>
        <w:t>щимися домашних зада</w:t>
      </w:r>
      <w:r w:rsidRPr="00F80BCD">
        <w:rPr>
          <w:rFonts w:eastAsia="NewtonCSanPin-Regular"/>
          <w:color w:val="auto"/>
        </w:rPr>
        <w:t>ний;</w:t>
      </w:r>
    </w:p>
    <w:p w:rsidR="00733295" w:rsidRDefault="007C1AA9" w:rsidP="00733295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 xml:space="preserve">— обеспечить </w:t>
      </w:r>
      <w:r w:rsidR="00A30C16">
        <w:t>Уча</w:t>
      </w:r>
      <w:r w:rsidR="00733295" w:rsidRPr="00F80BCD">
        <w:rPr>
          <w:rFonts w:eastAsia="NewtonCSanPin-Regular"/>
          <w:color w:val="auto"/>
        </w:rPr>
        <w:t>щегося за свой счёт (за исключением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случаев, предусмотренных законодательством и актами органов местного самоуправления) предметами, необходимыми для уч</w:t>
      </w:r>
      <w:r>
        <w:rPr>
          <w:rFonts w:eastAsia="NewtonCSanPin-Regular"/>
          <w:color w:val="auto"/>
        </w:rPr>
        <w:t xml:space="preserve">астия </w:t>
      </w:r>
      <w:r w:rsidR="00A30C16">
        <w:t>Уча</w:t>
      </w:r>
      <w:r w:rsidR="00733295" w:rsidRPr="00F80BCD">
        <w:rPr>
          <w:rFonts w:eastAsia="NewtonCSanPin-Regular"/>
          <w:color w:val="auto"/>
        </w:rPr>
        <w:t>щегося в образовательном процессе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(письменно</w:t>
      </w:r>
      <w:r>
        <w:rPr>
          <w:rFonts w:eastAsia="NewtonCSanPin-Regular"/>
          <w:color w:val="auto"/>
        </w:rPr>
        <w:t xml:space="preserve"> – </w:t>
      </w:r>
      <w:r w:rsidR="00733295" w:rsidRPr="00F80BCD">
        <w:rPr>
          <w:rFonts w:eastAsia="NewtonCSanPin-Regular"/>
          <w:color w:val="auto"/>
        </w:rPr>
        <w:t>канцелярскими принадлежностями, спортивной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формой и т. п.), в количестве, соответствующем возрасту и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потребностям обучающегося.</w:t>
      </w:r>
    </w:p>
    <w:p w:rsidR="0056469D" w:rsidRDefault="0056469D" w:rsidP="00733295">
      <w:pPr>
        <w:pStyle w:val="a3"/>
        <w:spacing w:line="240" w:lineRule="auto"/>
        <w:rPr>
          <w:rFonts w:eastAsia="NewtonCSanPin-Regular"/>
          <w:color w:val="auto"/>
        </w:rPr>
      </w:pPr>
    </w:p>
    <w:p w:rsidR="00733295" w:rsidRDefault="00733295" w:rsidP="00CD2CBC">
      <w:pPr>
        <w:pStyle w:val="a3"/>
        <w:numPr>
          <w:ilvl w:val="1"/>
          <w:numId w:val="2"/>
        </w:numPr>
        <w:spacing w:line="240" w:lineRule="auto"/>
        <w:ind w:left="0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Родители обязаны выпол</w:t>
      </w:r>
      <w:r w:rsidR="009B32D7">
        <w:rPr>
          <w:rFonts w:eastAsia="NewtonCSanPin-Regular"/>
          <w:color w:val="auto"/>
        </w:rPr>
        <w:t xml:space="preserve">нять и обеспечивать выполнение </w:t>
      </w:r>
      <w:r w:rsidR="00A30C16">
        <w:t>Уча</w:t>
      </w:r>
      <w:r w:rsidRPr="00F80BCD">
        <w:rPr>
          <w:rFonts w:eastAsia="NewtonCSanPin-Regular"/>
          <w:color w:val="auto"/>
        </w:rPr>
        <w:t>щимся Устава и правил внутреннего распорядка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Школы и иных актов Школы, регламентирующих её деятельность.</w:t>
      </w:r>
    </w:p>
    <w:p w:rsidR="00733295" w:rsidRDefault="00733295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t xml:space="preserve"> Родители обязаны проявлять уважение к педагогам, администрации и техническому персоналу Школы и воспитывать чувство уважения к ним у </w:t>
      </w:r>
      <w:r w:rsidR="00A30C16">
        <w:t>Уча</w:t>
      </w:r>
      <w:r w:rsidRPr="0056469D">
        <w:rPr>
          <w:rFonts w:eastAsia="NewtonCSanPin-Regular"/>
          <w:color w:val="auto"/>
        </w:rPr>
        <w:t>щегося.</w:t>
      </w:r>
    </w:p>
    <w:p w:rsidR="00733295" w:rsidRDefault="00733295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proofErr w:type="gramStart"/>
      <w:r w:rsidRPr="0056469D">
        <w:rPr>
          <w:rFonts w:eastAsia="NewtonCSanPin-Regular"/>
          <w:color w:val="auto"/>
        </w:rPr>
        <w:t>Ро</w:t>
      </w:r>
      <w:r w:rsidR="009B32D7" w:rsidRPr="0056469D">
        <w:rPr>
          <w:rFonts w:eastAsia="NewtonCSanPin-Regular"/>
          <w:color w:val="auto"/>
        </w:rPr>
        <w:t xml:space="preserve">дители обязаны при поступлении </w:t>
      </w:r>
      <w:r w:rsidR="00A30C16">
        <w:t>Уча</w:t>
      </w:r>
      <w:r w:rsidRPr="0056469D">
        <w:rPr>
          <w:rFonts w:eastAsia="NewtonCSanPin-Regular"/>
          <w:color w:val="auto"/>
        </w:rPr>
        <w:t xml:space="preserve">щегося в Школу и в процессе его обучения своевременно предоставлять необходимые документы и сведения </w:t>
      </w:r>
      <w:r w:rsidR="00080946" w:rsidRPr="0056469D">
        <w:rPr>
          <w:rFonts w:eastAsia="NewtonCSanPin-Regular"/>
          <w:color w:val="auto"/>
        </w:rPr>
        <w:t>об обучающем</w:t>
      </w:r>
      <w:r w:rsidRPr="0056469D">
        <w:rPr>
          <w:rFonts w:eastAsia="NewtonCSanPin-Regular"/>
          <w:color w:val="auto"/>
        </w:rPr>
        <w:t>ся и сведения о Родителях, а также сообщать руководителю Школы или классному руководителю об их изменении.</w:t>
      </w:r>
      <w:proofErr w:type="gramEnd"/>
    </w:p>
    <w:p w:rsidR="00733295" w:rsidRDefault="00733295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t xml:space="preserve">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</w:t>
      </w:r>
      <w:r w:rsidR="009B32D7" w:rsidRPr="0056469D">
        <w:rPr>
          <w:rFonts w:eastAsia="NewtonCSanPin-Regular"/>
          <w:color w:val="auto"/>
        </w:rPr>
        <w:t>и претензий Школы к поведению О</w:t>
      </w:r>
      <w:r w:rsidRPr="0056469D">
        <w:rPr>
          <w:rFonts w:eastAsia="NewtonCSanPin-Regular"/>
          <w:color w:val="auto"/>
        </w:rPr>
        <w:t>бучающегося или его отношению к получению общего образования.</w:t>
      </w:r>
    </w:p>
    <w:p w:rsidR="00733295" w:rsidRDefault="00733295" w:rsidP="0056469D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 w:rsidRPr="0056469D">
        <w:rPr>
          <w:rFonts w:eastAsia="NewtonCSanPin-Regular"/>
          <w:color w:val="auto"/>
        </w:rPr>
        <w:lastRenderedPageBreak/>
        <w:t xml:space="preserve">Родители обязаны извещать руководителя Школы или классного руководителя об уважительных причинах отсутствия </w:t>
      </w:r>
      <w:r w:rsidR="009B32D7" w:rsidRPr="0056469D">
        <w:rPr>
          <w:rFonts w:eastAsia="NewtonCSanPin-Regular"/>
          <w:color w:val="auto"/>
        </w:rPr>
        <w:t>О</w:t>
      </w:r>
      <w:r w:rsidRPr="0056469D">
        <w:rPr>
          <w:rFonts w:eastAsia="NewtonCSanPin-Regular"/>
          <w:color w:val="auto"/>
        </w:rPr>
        <w:t>бучающегося на занятиях.</w:t>
      </w:r>
    </w:p>
    <w:p w:rsidR="00733295" w:rsidRDefault="00733295" w:rsidP="00AF1F74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proofErr w:type="gramStart"/>
      <w:r w:rsidRPr="00AF1F74">
        <w:rPr>
          <w:rFonts w:eastAsia="NewtonCSanPin-Regular"/>
          <w:color w:val="auto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B90CE5" w:rsidRPr="00AF1F74" w:rsidRDefault="00B90CE5" w:rsidP="00B90CE5">
      <w:pPr>
        <w:pStyle w:val="a3"/>
        <w:numPr>
          <w:ilvl w:val="1"/>
          <w:numId w:val="2"/>
        </w:numPr>
        <w:spacing w:line="240" w:lineRule="auto"/>
        <w:rPr>
          <w:rFonts w:eastAsia="NewtonCSanPin-Regular"/>
          <w:color w:val="auto"/>
        </w:rPr>
      </w:pPr>
      <w:r>
        <w:t xml:space="preserve"> </w:t>
      </w:r>
      <w:r w:rsidRPr="00AF1F74">
        <w:t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B90CE5" w:rsidRPr="00AF1F74" w:rsidRDefault="00B90CE5" w:rsidP="00B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CE5" w:rsidRPr="00AF1F74" w:rsidRDefault="00AF1F74" w:rsidP="00B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E5" w:rsidRPr="00AF1F74">
        <w:rPr>
          <w:rFonts w:ascii="Times New Roman" w:hAnsi="Times New Roman" w:cs="Times New Roman"/>
          <w:sz w:val="28"/>
          <w:szCs w:val="28"/>
        </w:rPr>
        <w:t xml:space="preserve">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B90CE5" w:rsidRPr="00AF1F74" w:rsidRDefault="00B90CE5" w:rsidP="00B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CE5" w:rsidRPr="00AF1F74" w:rsidRDefault="00AF1F74" w:rsidP="00B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E5" w:rsidRPr="00AF1F74">
        <w:rPr>
          <w:rFonts w:ascii="Times New Roman" w:hAnsi="Times New Roman" w:cs="Times New Roman"/>
          <w:sz w:val="28"/>
          <w:szCs w:val="28"/>
        </w:rPr>
        <w:t xml:space="preserve">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B90CE5" w:rsidRPr="00AF1F74" w:rsidRDefault="00B90CE5" w:rsidP="00B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CE5" w:rsidRPr="00AF1F74" w:rsidRDefault="00AF1F74" w:rsidP="00B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CE5" w:rsidRPr="00AF1F74">
        <w:rPr>
          <w:rFonts w:ascii="Times New Roman" w:hAnsi="Times New Roman" w:cs="Times New Roman"/>
          <w:sz w:val="28"/>
          <w:szCs w:val="28"/>
        </w:rPr>
        <w:t xml:space="preserve"> использовать не запрещенные законодательством Российской Федерации иные способы защиты прав и законных интересов.</w:t>
      </w:r>
    </w:p>
    <w:p w:rsidR="00B90CE5" w:rsidRPr="00F80BCD" w:rsidRDefault="00B90CE5" w:rsidP="00733295">
      <w:pPr>
        <w:pStyle w:val="a3"/>
        <w:spacing w:line="240" w:lineRule="auto"/>
        <w:rPr>
          <w:rFonts w:eastAsia="NewtonCSanPin-Regular"/>
          <w:color w:val="auto"/>
        </w:rPr>
      </w:pPr>
    </w:p>
    <w:p w:rsidR="00080946" w:rsidRDefault="00080946" w:rsidP="00733295">
      <w:pPr>
        <w:pStyle w:val="a3"/>
        <w:spacing w:line="240" w:lineRule="auto"/>
        <w:jc w:val="center"/>
        <w:rPr>
          <w:rFonts w:eastAsia="NewtonCSanPin-Regular"/>
          <w:color w:val="auto"/>
        </w:rPr>
      </w:pPr>
    </w:p>
    <w:p w:rsidR="00733295" w:rsidRPr="00F80BCD" w:rsidRDefault="00080946" w:rsidP="00733295">
      <w:pPr>
        <w:pStyle w:val="a3"/>
        <w:spacing w:line="240" w:lineRule="auto"/>
        <w:jc w:val="center"/>
        <w:rPr>
          <w:rFonts w:eastAsia="NewtonCSanPin-Regular"/>
          <w:b/>
          <w:color w:val="auto"/>
        </w:rPr>
      </w:pPr>
      <w:r>
        <w:rPr>
          <w:rFonts w:eastAsia="NewtonCSanPin-Regular"/>
          <w:b/>
          <w:color w:val="auto"/>
        </w:rPr>
        <w:t>4</w:t>
      </w:r>
      <w:r w:rsidR="00733295" w:rsidRPr="00F80BCD">
        <w:rPr>
          <w:rFonts w:eastAsia="NewtonCSanPin-Regular"/>
          <w:b/>
          <w:color w:val="auto"/>
        </w:rPr>
        <w:t xml:space="preserve">. Основания изменения </w:t>
      </w:r>
      <w:r w:rsidR="00631FD5">
        <w:rPr>
          <w:rFonts w:eastAsia="NewtonCSanPin-Regular"/>
          <w:b/>
          <w:color w:val="auto"/>
        </w:rPr>
        <w:t xml:space="preserve">образовательных отношений </w:t>
      </w:r>
      <w:r w:rsidR="00733295" w:rsidRPr="00F80BCD">
        <w:rPr>
          <w:rFonts w:eastAsia="NewtonCSanPin-Regular"/>
          <w:b/>
          <w:color w:val="auto"/>
        </w:rPr>
        <w:t>и расторжения договора</w:t>
      </w:r>
      <w:r w:rsidR="00631FD5">
        <w:rPr>
          <w:rFonts w:eastAsia="NewtonCSanPin-Regular"/>
          <w:b/>
          <w:color w:val="auto"/>
        </w:rPr>
        <w:t xml:space="preserve">, </w:t>
      </w:r>
      <w:r w:rsidR="00733295" w:rsidRPr="00F80BCD">
        <w:rPr>
          <w:rFonts w:eastAsia="NewtonCSanPin-Regular"/>
          <w:b/>
          <w:color w:val="auto"/>
        </w:rPr>
        <w:t xml:space="preserve"> прочие условия</w:t>
      </w:r>
    </w:p>
    <w:p w:rsidR="00733295" w:rsidRDefault="0018471E" w:rsidP="00733295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>4</w:t>
      </w:r>
      <w:r w:rsidR="00733295" w:rsidRPr="00F80BCD">
        <w:rPr>
          <w:rFonts w:eastAsia="NewtonCSanPin-Regular"/>
          <w:color w:val="auto"/>
        </w:rPr>
        <w:t>.1. Условия, на которых заключён настоящий договор,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могут быть изменены либо по соглашению сторон, либо в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соответствии с действующим законодательством Российской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Федерации.</w:t>
      </w:r>
      <w:r w:rsidR="00016040">
        <w:rPr>
          <w:rFonts w:eastAsia="NewtonCSanPin-Regular"/>
          <w:color w:val="auto"/>
        </w:rPr>
        <w:t xml:space="preserve"> </w:t>
      </w:r>
      <w:proofErr w:type="gramStart"/>
      <w:r w:rsidR="00016040">
        <w:rPr>
          <w:rFonts w:eastAsia="NewtonCSanPin-Regular"/>
          <w:color w:val="auto"/>
        </w:rPr>
        <w:t>Условия, ухудшающие положение О</w:t>
      </w:r>
      <w:r w:rsidR="00733295" w:rsidRPr="00F80BCD">
        <w:rPr>
          <w:rFonts w:eastAsia="NewtonCSanPin-Regular"/>
          <w:color w:val="auto"/>
        </w:rPr>
        <w:t>бучающегося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по сравнению с действующим законодательством, считаются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недействительными.</w:t>
      </w:r>
      <w:proofErr w:type="gramEnd"/>
    </w:p>
    <w:p w:rsidR="00AF1F74" w:rsidRDefault="00AF1F74" w:rsidP="00733295">
      <w:pPr>
        <w:pStyle w:val="a3"/>
        <w:spacing w:line="240" w:lineRule="auto"/>
        <w:rPr>
          <w:rFonts w:eastAsia="NewtonCSanPin-Regular"/>
          <w:color w:val="auto"/>
        </w:rPr>
      </w:pPr>
    </w:p>
    <w:p w:rsidR="00CB7944" w:rsidRDefault="00AF1F74" w:rsidP="00AF1F74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 xml:space="preserve">4.2. </w:t>
      </w:r>
      <w:r w:rsidR="00733295" w:rsidRPr="00F80BCD">
        <w:rPr>
          <w:rFonts w:eastAsia="NewtonCSanPin-Regular"/>
          <w:color w:val="auto"/>
        </w:rPr>
        <w:t xml:space="preserve"> Договор считается расторгнутым в случае </w:t>
      </w:r>
      <w:r w:rsidR="00CB7944">
        <w:t xml:space="preserve">изменения  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ED607F">
        <w:t>Школы</w:t>
      </w:r>
      <w:r w:rsidR="00ED607F" w:rsidRPr="00F80BCD">
        <w:rPr>
          <w:rFonts w:eastAsia="NewtonCSanPin-Regular"/>
          <w:color w:val="auto"/>
        </w:rPr>
        <w:t>, а также в случае перевода обучающегося в другое образовательное учреждение.</w:t>
      </w:r>
    </w:p>
    <w:p w:rsidR="00AF1F74" w:rsidRDefault="00AF1F74" w:rsidP="00AF1F74">
      <w:pPr>
        <w:pStyle w:val="a3"/>
        <w:spacing w:line="240" w:lineRule="auto"/>
        <w:rPr>
          <w:rFonts w:eastAsia="NewtonCSanPin-Regular"/>
          <w:color w:val="auto"/>
        </w:rPr>
      </w:pPr>
    </w:p>
    <w:p w:rsidR="00CB7944" w:rsidRDefault="00AF1F74" w:rsidP="00AF1F74">
      <w:pPr>
        <w:pStyle w:val="a3"/>
        <w:spacing w:line="240" w:lineRule="auto"/>
      </w:pPr>
      <w:r>
        <w:rPr>
          <w:rFonts w:eastAsia="NewtonCSanPin-Regular"/>
          <w:color w:val="auto"/>
        </w:rPr>
        <w:t xml:space="preserve">4.3. </w:t>
      </w:r>
      <w:r w:rsidR="00CB7944">
        <w:t xml:space="preserve"> Образовательные отношения могут быть изменены как по инициативе 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CB7944" w:rsidRDefault="00AF1F74" w:rsidP="00AF1F74">
      <w:pPr>
        <w:pStyle w:val="a3"/>
        <w:spacing w:line="240" w:lineRule="auto"/>
      </w:pPr>
      <w:r>
        <w:lastRenderedPageBreak/>
        <w:t xml:space="preserve">4.4. </w:t>
      </w:r>
      <w:r w:rsidR="00CB7944">
        <w:t xml:space="preserve"> Основанием для изменения образовательных отношений является распорядительный акт Школы, изданный руководителем этой организации или уполномоченным им лицом. Если с </w:t>
      </w:r>
      <w:proofErr w:type="gramStart"/>
      <w:r w:rsidR="00CB7944">
        <w:t>обучающимся</w:t>
      </w:r>
      <w:proofErr w:type="gramEnd"/>
      <w:r w:rsidR="00CB7944">
        <w:t xml:space="preserve"> (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CB7944" w:rsidRDefault="00AF1F74" w:rsidP="00AF1F74">
      <w:pPr>
        <w:pStyle w:val="a3"/>
        <w:spacing w:line="240" w:lineRule="auto"/>
      </w:pPr>
      <w:r>
        <w:t xml:space="preserve">4.5. </w:t>
      </w:r>
      <w:r w:rsidR="00CB7944"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</w:t>
      </w:r>
      <w:proofErr w:type="gramStart"/>
      <w:r w:rsidR="00CB7944">
        <w:t>с даты издания</w:t>
      </w:r>
      <w:proofErr w:type="gramEnd"/>
      <w:r w:rsidR="00CB7944">
        <w:t xml:space="preserve"> распорядительного акта или с иной указанной в нем даты.</w:t>
      </w:r>
    </w:p>
    <w:p w:rsidR="00733295" w:rsidRDefault="00AF1F74" w:rsidP="00AF1F74">
      <w:pPr>
        <w:pStyle w:val="a3"/>
        <w:spacing w:line="240" w:lineRule="auto"/>
        <w:rPr>
          <w:rFonts w:eastAsia="NewtonCSanPin-Regular"/>
          <w:color w:val="auto"/>
        </w:rPr>
      </w:pPr>
      <w:r>
        <w:t xml:space="preserve">4.6. </w:t>
      </w:r>
      <w:r w:rsidR="00733295" w:rsidRPr="00F80BCD">
        <w:rPr>
          <w:rFonts w:eastAsia="NewtonCSanPin-Regular"/>
          <w:color w:val="auto"/>
        </w:rPr>
        <w:t xml:space="preserve"> Настоящий договор вступает в силу со дня его заключения сторонами и издания Школой приказа о зачислении</w:t>
      </w:r>
      <w:r w:rsidR="00733295">
        <w:rPr>
          <w:rFonts w:eastAsia="NewtonCSanPin-Regular"/>
          <w:color w:val="auto"/>
        </w:rPr>
        <w:t xml:space="preserve"> </w:t>
      </w:r>
      <w:r w:rsidR="00016040">
        <w:rPr>
          <w:rFonts w:eastAsia="NewtonCSanPin-Regular"/>
          <w:color w:val="auto"/>
        </w:rPr>
        <w:t>О</w:t>
      </w:r>
      <w:r w:rsidR="00733295" w:rsidRPr="00F80BCD">
        <w:rPr>
          <w:rFonts w:eastAsia="NewtonCSanPin-Regular"/>
          <w:color w:val="auto"/>
        </w:rPr>
        <w:t>бучающегося.</w:t>
      </w:r>
    </w:p>
    <w:p w:rsidR="00733295" w:rsidRDefault="00AF1F74" w:rsidP="00AF1F74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 xml:space="preserve">4.7. </w:t>
      </w:r>
      <w:r w:rsidR="00733295" w:rsidRPr="00F80BCD">
        <w:rPr>
          <w:rFonts w:eastAsia="NewtonCSanPin-Regular"/>
          <w:color w:val="auto"/>
        </w:rPr>
        <w:t>Обязательства Школы, предусмотренные пунктами 2.10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 xml:space="preserve">и 2.11, считаются выполненными, если они </w:t>
      </w:r>
      <w:proofErr w:type="gramStart"/>
      <w:r w:rsidR="00733295" w:rsidRPr="00F80BCD">
        <w:rPr>
          <w:rFonts w:eastAsia="NewtonCSanPin-Regular"/>
          <w:color w:val="auto"/>
        </w:rPr>
        <w:t>выполнены</w:t>
      </w:r>
      <w:proofErr w:type="gramEnd"/>
      <w:r w:rsidR="00733295" w:rsidRPr="00F80BCD">
        <w:rPr>
          <w:rFonts w:eastAsia="NewtonCSanPin-Regular"/>
          <w:color w:val="auto"/>
        </w:rPr>
        <w:t xml:space="preserve"> хотя</w:t>
      </w:r>
      <w:r w:rsidR="00733295">
        <w:rPr>
          <w:rFonts w:eastAsia="NewtonCSanPin-Regular"/>
          <w:color w:val="auto"/>
        </w:rPr>
        <w:t xml:space="preserve"> </w:t>
      </w:r>
      <w:r w:rsidR="00733295" w:rsidRPr="00F80BCD">
        <w:rPr>
          <w:rFonts w:eastAsia="NewtonCSanPin-Regular"/>
          <w:color w:val="auto"/>
        </w:rPr>
        <w:t>бы в отношении одного из Родителей.</w:t>
      </w:r>
    </w:p>
    <w:p w:rsidR="00733295" w:rsidRPr="00F80BCD" w:rsidRDefault="00AF1F74" w:rsidP="00AF1F74">
      <w:pPr>
        <w:pStyle w:val="a3"/>
        <w:spacing w:line="240" w:lineRule="auto"/>
        <w:rPr>
          <w:rFonts w:eastAsia="NewtonCSanPin-Regular"/>
          <w:color w:val="auto"/>
        </w:rPr>
      </w:pPr>
      <w:r>
        <w:rPr>
          <w:rFonts w:eastAsia="NewtonCSanPin-Regular"/>
          <w:color w:val="auto"/>
        </w:rPr>
        <w:t xml:space="preserve">4.8. </w:t>
      </w:r>
      <w:r w:rsidR="00733295" w:rsidRPr="00F80BCD">
        <w:rPr>
          <w:rFonts w:eastAsia="NewtonCSanPin-Regular"/>
          <w:color w:val="auto"/>
        </w:rPr>
        <w:t xml:space="preserve">Договор составлен в </w:t>
      </w:r>
      <w:r w:rsidR="00ED607F">
        <w:rPr>
          <w:rFonts w:eastAsia="NewtonCSanPin-Regular"/>
          <w:color w:val="auto"/>
        </w:rPr>
        <w:t>двух</w:t>
      </w:r>
      <w:r w:rsidR="00733295" w:rsidRPr="00F80BCD">
        <w:rPr>
          <w:rFonts w:eastAsia="NewtonCSanPin-Regular"/>
          <w:color w:val="auto"/>
        </w:rPr>
        <w:t xml:space="preserve"> экземплярах, имеющих равную юридическую силу.</w:t>
      </w:r>
    </w:p>
    <w:p w:rsidR="00AF1F74" w:rsidRDefault="00AF1F74" w:rsidP="00733295">
      <w:pPr>
        <w:pStyle w:val="a3"/>
        <w:spacing w:line="240" w:lineRule="auto"/>
        <w:jc w:val="center"/>
        <w:rPr>
          <w:rFonts w:eastAsia="NewtonCSanPin-Regular"/>
          <w:b/>
          <w:color w:val="auto"/>
        </w:rPr>
      </w:pPr>
    </w:p>
    <w:p w:rsidR="00733295" w:rsidRDefault="00AF1F74" w:rsidP="00733295">
      <w:pPr>
        <w:pStyle w:val="a3"/>
        <w:spacing w:line="240" w:lineRule="auto"/>
        <w:jc w:val="center"/>
        <w:rPr>
          <w:rFonts w:eastAsia="NewtonCSanPin-Regular"/>
          <w:b/>
          <w:color w:val="auto"/>
        </w:rPr>
      </w:pPr>
      <w:r>
        <w:rPr>
          <w:rFonts w:eastAsia="NewtonCSanPin-Regular"/>
          <w:b/>
          <w:color w:val="auto"/>
        </w:rPr>
        <w:t>5.</w:t>
      </w:r>
      <w:r w:rsidR="00733295" w:rsidRPr="00F80BCD">
        <w:rPr>
          <w:rFonts w:eastAsia="NewtonCSanPin-Regular"/>
          <w:b/>
          <w:color w:val="auto"/>
        </w:rPr>
        <w:t xml:space="preserve"> Подписи сторон</w:t>
      </w:r>
    </w:p>
    <w:p w:rsidR="0018757D" w:rsidRPr="00F80BCD" w:rsidRDefault="0018757D" w:rsidP="00733295">
      <w:pPr>
        <w:pStyle w:val="a3"/>
        <w:spacing w:line="240" w:lineRule="auto"/>
        <w:jc w:val="center"/>
        <w:rPr>
          <w:rStyle w:val="95"/>
          <w:b w:val="0"/>
        </w:rPr>
      </w:pPr>
    </w:p>
    <w:p w:rsidR="00733295" w:rsidRDefault="00733295" w:rsidP="00733295">
      <w:pPr>
        <w:pStyle w:val="91"/>
        <w:shd w:val="clear" w:color="auto" w:fill="auto"/>
        <w:tabs>
          <w:tab w:val="left" w:pos="3748"/>
        </w:tabs>
        <w:spacing w:before="0" w:line="240" w:lineRule="auto"/>
        <w:ind w:firstLine="454"/>
        <w:jc w:val="both"/>
        <w:rPr>
          <w:rStyle w:val="95"/>
          <w:b w:val="0"/>
          <w:sz w:val="28"/>
          <w:szCs w:val="28"/>
        </w:rPr>
      </w:pPr>
    </w:p>
    <w:p w:rsidR="00733295" w:rsidRDefault="00733295" w:rsidP="00733295">
      <w:pPr>
        <w:pStyle w:val="91"/>
        <w:shd w:val="clear" w:color="auto" w:fill="auto"/>
        <w:tabs>
          <w:tab w:val="left" w:pos="3748"/>
        </w:tabs>
        <w:spacing w:before="0" w:line="240" w:lineRule="auto"/>
        <w:ind w:firstLine="454"/>
        <w:jc w:val="both"/>
        <w:rPr>
          <w:rStyle w:val="95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757D" w:rsidRPr="0018757D" w:rsidTr="0018757D">
        <w:tc>
          <w:tcPr>
            <w:tcW w:w="4785" w:type="dxa"/>
          </w:tcPr>
          <w:p w:rsidR="0018757D" w:rsidRPr="0018757D" w:rsidRDefault="00ED607F" w:rsidP="007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18757D" w:rsidRPr="0018757D" w:rsidRDefault="0018757D" w:rsidP="00ED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D607F">
              <w:rPr>
                <w:rFonts w:ascii="Times New Roman" w:hAnsi="Times New Roman" w:cs="Times New Roman"/>
                <w:sz w:val="28"/>
                <w:szCs w:val="28"/>
              </w:rPr>
              <w:t>Р.П. Гаан</w:t>
            </w:r>
          </w:p>
        </w:tc>
        <w:tc>
          <w:tcPr>
            <w:tcW w:w="4786" w:type="dxa"/>
          </w:tcPr>
          <w:p w:rsidR="0018757D" w:rsidRPr="0018757D" w:rsidRDefault="0018757D" w:rsidP="00187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7D">
              <w:rPr>
                <w:rFonts w:ascii="Times New Roman" w:hAnsi="Times New Roman" w:cs="Times New Roman"/>
                <w:sz w:val="28"/>
                <w:szCs w:val="28"/>
              </w:rPr>
              <w:t>Родитель __________________</w:t>
            </w:r>
          </w:p>
          <w:p w:rsidR="0018757D" w:rsidRDefault="0018757D" w:rsidP="00187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D" w:rsidRPr="0018757D" w:rsidRDefault="0018757D" w:rsidP="00187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7D">
              <w:rPr>
                <w:rFonts w:ascii="Times New Roman" w:hAnsi="Times New Roman" w:cs="Times New Roman"/>
                <w:sz w:val="28"/>
                <w:szCs w:val="28"/>
              </w:rPr>
              <w:t>(__________________________)</w:t>
            </w:r>
          </w:p>
        </w:tc>
      </w:tr>
    </w:tbl>
    <w:p w:rsidR="008574AB" w:rsidRDefault="008574AB" w:rsidP="00733295">
      <w:pPr>
        <w:spacing w:line="240" w:lineRule="auto"/>
        <w:rPr>
          <w:rFonts w:ascii="Times New Roman" w:hAnsi="Times New Roman" w:cs="Times New Roman"/>
        </w:rPr>
      </w:pPr>
    </w:p>
    <w:p w:rsidR="0018757D" w:rsidRDefault="0018757D" w:rsidP="00733295">
      <w:pPr>
        <w:spacing w:line="240" w:lineRule="auto"/>
        <w:rPr>
          <w:rFonts w:ascii="Times New Roman" w:hAnsi="Times New Roman" w:cs="Times New Roman"/>
        </w:rPr>
      </w:pPr>
    </w:p>
    <w:sectPr w:rsidR="0018757D" w:rsidSect="0039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B91"/>
    <w:multiLevelType w:val="multilevel"/>
    <w:tmpl w:val="D3FAD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F870AC5"/>
    <w:multiLevelType w:val="multilevel"/>
    <w:tmpl w:val="CB786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78A615A"/>
    <w:multiLevelType w:val="multilevel"/>
    <w:tmpl w:val="0A969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C2810BC"/>
    <w:multiLevelType w:val="hybridMultilevel"/>
    <w:tmpl w:val="A5763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733295"/>
    <w:rsid w:val="00002EFD"/>
    <w:rsid w:val="00016040"/>
    <w:rsid w:val="00052633"/>
    <w:rsid w:val="000553E4"/>
    <w:rsid w:val="00080946"/>
    <w:rsid w:val="0018471E"/>
    <w:rsid w:val="0018757D"/>
    <w:rsid w:val="00202172"/>
    <w:rsid w:val="00250781"/>
    <w:rsid w:val="00377024"/>
    <w:rsid w:val="003955F9"/>
    <w:rsid w:val="004F0CD3"/>
    <w:rsid w:val="0056469D"/>
    <w:rsid w:val="00622498"/>
    <w:rsid w:val="00631FD5"/>
    <w:rsid w:val="00634E29"/>
    <w:rsid w:val="006B2AE6"/>
    <w:rsid w:val="006F5749"/>
    <w:rsid w:val="00733295"/>
    <w:rsid w:val="007373FA"/>
    <w:rsid w:val="00774595"/>
    <w:rsid w:val="007C1AA9"/>
    <w:rsid w:val="00843326"/>
    <w:rsid w:val="00851104"/>
    <w:rsid w:val="008574AB"/>
    <w:rsid w:val="00872094"/>
    <w:rsid w:val="009B32D7"/>
    <w:rsid w:val="009F0DF2"/>
    <w:rsid w:val="00A30C16"/>
    <w:rsid w:val="00AF1F74"/>
    <w:rsid w:val="00AF4542"/>
    <w:rsid w:val="00B04CC6"/>
    <w:rsid w:val="00B90CE5"/>
    <w:rsid w:val="00BD1768"/>
    <w:rsid w:val="00C376AF"/>
    <w:rsid w:val="00C4732B"/>
    <w:rsid w:val="00CB7944"/>
    <w:rsid w:val="00CD2CBC"/>
    <w:rsid w:val="00CE7B43"/>
    <w:rsid w:val="00D62EF7"/>
    <w:rsid w:val="00ED16D7"/>
    <w:rsid w:val="00ED607F"/>
    <w:rsid w:val="00F0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73329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А ОСН ТЕКСТ Знак"/>
    <w:basedOn w:val="a0"/>
    <w:link w:val="a3"/>
    <w:rsid w:val="0073329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6"/>
    <w:semiHidden/>
    <w:rsid w:val="00733295"/>
    <w:rPr>
      <w:rFonts w:ascii="Century Schoolbook" w:hAnsi="Century Schoolbook"/>
      <w:sz w:val="24"/>
      <w:szCs w:val="24"/>
      <w:shd w:val="clear" w:color="auto" w:fill="FFFFFF"/>
    </w:rPr>
  </w:style>
  <w:style w:type="paragraph" w:styleId="a6">
    <w:name w:val="Body Text"/>
    <w:basedOn w:val="a"/>
    <w:link w:val="a5"/>
    <w:semiHidden/>
    <w:rsid w:val="00733295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733295"/>
  </w:style>
  <w:style w:type="character" w:customStyle="1" w:styleId="95">
    <w:name w:val="Основной текст (9)5"/>
    <w:basedOn w:val="a0"/>
    <w:rsid w:val="0073329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733295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187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8094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B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7D1A-AED9-4265-86BC-9F7141B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ля</cp:lastModifiedBy>
  <cp:revision>2</cp:revision>
  <cp:lastPrinted>2013-10-15T10:01:00Z</cp:lastPrinted>
  <dcterms:created xsi:type="dcterms:W3CDTF">2013-10-15T10:40:00Z</dcterms:created>
  <dcterms:modified xsi:type="dcterms:W3CDTF">2013-10-15T10:40:00Z</dcterms:modified>
</cp:coreProperties>
</file>